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00EB" w14:textId="216F0A0C" w:rsidR="00066FE7" w:rsidRDefault="000D42C6" w:rsidP="00C438D2">
      <w:pPr>
        <w:pStyle w:val="Heading1"/>
        <w:jc w:val="center"/>
        <w:rPr>
          <w:b w:val="0"/>
        </w:rPr>
      </w:pPr>
      <w:r w:rsidRPr="00296BF8">
        <w:t>Letter of Interest</w:t>
      </w:r>
      <w:r w:rsidR="00C7252C" w:rsidRPr="00296BF8">
        <w:t xml:space="preserve"> Form:</w:t>
      </w:r>
    </w:p>
    <w:p w14:paraId="366E7723" w14:textId="4734A648" w:rsidR="004E360F" w:rsidRDefault="004E360F" w:rsidP="004E360F">
      <w:pPr>
        <w:pStyle w:val="Heading1"/>
        <w:jc w:val="center"/>
        <w:rPr>
          <w:b w:val="0"/>
        </w:rPr>
      </w:pPr>
      <w:r>
        <w:t>NIAAA Alcohol Pharmacotherapy Evaluation Program (APEP)</w:t>
      </w:r>
    </w:p>
    <w:p w14:paraId="63C9C7CE" w14:textId="664387DE" w:rsidR="00136F93" w:rsidRDefault="004E360F" w:rsidP="003D0BCD">
      <w:pPr>
        <w:pStyle w:val="Heading1"/>
        <w:jc w:val="center"/>
        <w:rPr>
          <w:b w:val="0"/>
        </w:rPr>
      </w:pPr>
      <w:r>
        <w:t xml:space="preserve">Clinical Compound Testing </w:t>
      </w:r>
    </w:p>
    <w:p w14:paraId="0DCD24EA" w14:textId="77777777" w:rsidR="00066FE7" w:rsidRPr="00296BF8" w:rsidRDefault="00066FE7" w:rsidP="00066FE7">
      <w:pPr>
        <w:rPr>
          <w:b/>
          <w:bCs/>
          <w:sz w:val="32"/>
          <w:szCs w:val="32"/>
          <w:u w:val="single"/>
        </w:rPr>
      </w:pPr>
    </w:p>
    <w:p w14:paraId="113AF8EF" w14:textId="495F3B9B" w:rsidR="000D42C6" w:rsidRPr="00296BF8" w:rsidRDefault="00296BF8" w:rsidP="0029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sz w:val="24"/>
          <w:szCs w:val="24"/>
        </w:rPr>
      </w:pPr>
      <w:r w:rsidRPr="00296BF8">
        <w:rPr>
          <w:sz w:val="24"/>
          <w:szCs w:val="24"/>
        </w:rPr>
        <w:t xml:space="preserve">This form should be used to respond to </w:t>
      </w:r>
      <w:r w:rsidR="003D0BCD" w:rsidRPr="003D0BCD">
        <w:rPr>
          <w:sz w:val="24"/>
          <w:szCs w:val="24"/>
        </w:rPr>
        <w:t>N</w:t>
      </w:r>
      <w:r w:rsidR="004E360F">
        <w:rPr>
          <w:sz w:val="24"/>
          <w:szCs w:val="24"/>
        </w:rPr>
        <w:t>OT</w:t>
      </w:r>
      <w:r w:rsidR="004E360F" w:rsidRPr="003D0BCD">
        <w:rPr>
          <w:sz w:val="24"/>
          <w:szCs w:val="24"/>
        </w:rPr>
        <w:t>-AA-23-</w:t>
      </w:r>
      <w:r w:rsidR="004E360F">
        <w:rPr>
          <w:sz w:val="24"/>
          <w:szCs w:val="24"/>
        </w:rPr>
        <w:t>0</w:t>
      </w:r>
      <w:r w:rsidR="004E360F" w:rsidRPr="003D0BCD">
        <w:rPr>
          <w:sz w:val="24"/>
          <w:szCs w:val="24"/>
        </w:rPr>
        <w:t>16</w:t>
      </w:r>
      <w:r w:rsidRPr="00296BF8">
        <w:rPr>
          <w:sz w:val="24"/>
          <w:szCs w:val="24"/>
        </w:rPr>
        <w:t xml:space="preserve">. </w:t>
      </w:r>
      <w:r w:rsidR="000D42C6" w:rsidRPr="00296BF8">
        <w:rPr>
          <w:sz w:val="24"/>
          <w:szCs w:val="24"/>
        </w:rPr>
        <w:t xml:space="preserve">Please fill in the following information and submit this completed form to </w:t>
      </w:r>
      <w:hyperlink r:id="rId11" w:history="1">
        <w:r w:rsidR="000D42C6" w:rsidRPr="00296BF8">
          <w:rPr>
            <w:rStyle w:val="Hyperlink"/>
            <w:sz w:val="24"/>
            <w:szCs w:val="24"/>
          </w:rPr>
          <w:t>falkde@mail.nih.gov</w:t>
        </w:r>
      </w:hyperlink>
      <w:r w:rsidR="000D42C6" w:rsidRPr="00296BF8">
        <w:rPr>
          <w:sz w:val="24"/>
          <w:szCs w:val="24"/>
        </w:rPr>
        <w:t xml:space="preserve">. </w:t>
      </w:r>
      <w:r w:rsidR="00572DAA">
        <w:rPr>
          <w:sz w:val="24"/>
          <w:szCs w:val="24"/>
        </w:rPr>
        <w:t xml:space="preserve">Completed form should not exceed 4 pages in length. </w:t>
      </w:r>
      <w:r w:rsidR="000D42C6" w:rsidRPr="00296BF8">
        <w:rPr>
          <w:sz w:val="24"/>
          <w:szCs w:val="24"/>
        </w:rPr>
        <w:t xml:space="preserve">If you have any questions, contact Daniel Falk, Ph.D. at </w:t>
      </w:r>
      <w:hyperlink r:id="rId12" w:history="1">
        <w:r w:rsidR="000D42C6" w:rsidRPr="00296BF8">
          <w:rPr>
            <w:rStyle w:val="Hyperlink"/>
            <w:sz w:val="24"/>
            <w:szCs w:val="24"/>
          </w:rPr>
          <w:t>falkde@mail.nih.gov</w:t>
        </w:r>
      </w:hyperlink>
      <w:r w:rsidR="000D42C6" w:rsidRPr="00296BF8">
        <w:rPr>
          <w:sz w:val="24"/>
          <w:szCs w:val="24"/>
        </w:rPr>
        <w:t>.</w:t>
      </w:r>
    </w:p>
    <w:p w14:paraId="705295DE" w14:textId="7E8EB5A8" w:rsidR="000D42C6" w:rsidRDefault="000D42C6">
      <w:pPr>
        <w:rPr>
          <w:sz w:val="24"/>
          <w:szCs w:val="24"/>
        </w:rPr>
      </w:pPr>
      <w:r w:rsidRPr="00296BF8">
        <w:rPr>
          <w:b/>
          <w:bCs/>
          <w:sz w:val="24"/>
          <w:szCs w:val="24"/>
        </w:rPr>
        <w:t>Your Name</w:t>
      </w:r>
      <w:r>
        <w:rPr>
          <w:sz w:val="24"/>
          <w:szCs w:val="24"/>
        </w:rPr>
        <w:t xml:space="preserve"> - </w:t>
      </w:r>
      <w:sdt>
        <w:sdtPr>
          <w:rPr>
            <w:rStyle w:val="Style1"/>
          </w:rPr>
          <w:id w:val="-1533877695"/>
          <w:placeholder>
            <w:docPart w:val="A01F605D4EC64A7298C3205F78BCA396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i w:val="0"/>
            <w:color w:val="auto"/>
            <w:sz w:val="22"/>
            <w:szCs w:val="24"/>
          </w:rPr>
        </w:sdtEndPr>
        <w:sdtContent>
          <w:r w:rsidR="003D0BCD"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6E666947" w14:textId="60BBBAAF" w:rsidR="000D42C6" w:rsidRDefault="000D42C6">
      <w:pPr>
        <w:rPr>
          <w:sz w:val="24"/>
          <w:szCs w:val="24"/>
        </w:rPr>
      </w:pPr>
      <w:r w:rsidRPr="00296BF8">
        <w:rPr>
          <w:b/>
          <w:bCs/>
          <w:sz w:val="24"/>
          <w:szCs w:val="24"/>
        </w:rPr>
        <w:t>Affiliation/Position</w:t>
      </w:r>
      <w:r>
        <w:rPr>
          <w:sz w:val="24"/>
          <w:szCs w:val="24"/>
        </w:rPr>
        <w:t xml:space="preserve"> - </w:t>
      </w:r>
      <w:sdt>
        <w:sdtPr>
          <w:rPr>
            <w:rStyle w:val="Style1"/>
          </w:rPr>
          <w:id w:val="1695575470"/>
          <w:placeholder>
            <w:docPart w:val="2B9B31680BCB4033B781CC6A8E1F0A7C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i w:val="0"/>
            <w:color w:val="auto"/>
            <w:sz w:val="22"/>
            <w:szCs w:val="24"/>
          </w:rPr>
        </w:sdtEndPr>
        <w:sdtContent>
          <w:r w:rsidRPr="00B66A40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p w14:paraId="738DE56F" w14:textId="53C5FFFF" w:rsidR="000D42C6" w:rsidRDefault="000D42C6">
      <w:pPr>
        <w:rPr>
          <w:sz w:val="24"/>
          <w:szCs w:val="24"/>
        </w:rPr>
      </w:pPr>
      <w:r w:rsidRPr="00296BF8">
        <w:rPr>
          <w:b/>
          <w:bCs/>
          <w:sz w:val="24"/>
          <w:szCs w:val="24"/>
        </w:rPr>
        <w:t>Email and Phone number</w:t>
      </w:r>
      <w:r>
        <w:rPr>
          <w:sz w:val="24"/>
          <w:szCs w:val="24"/>
        </w:rPr>
        <w:t xml:space="preserve"> - </w:t>
      </w:r>
      <w:sdt>
        <w:sdtPr>
          <w:rPr>
            <w:rStyle w:val="Style1"/>
          </w:rPr>
          <w:id w:val="937026278"/>
          <w:placeholder>
            <w:docPart w:val="A2AA38E61F6F4C5B83B4C133DEB27D76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i w:val="0"/>
            <w:iCs/>
            <w:color w:val="auto"/>
            <w:sz w:val="22"/>
            <w:szCs w:val="24"/>
          </w:rPr>
        </w:sdtEndPr>
        <w:sdtContent>
          <w:r w:rsidRPr="00B66A40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p w14:paraId="6DFAC229" w14:textId="557083A0" w:rsidR="000D42C6" w:rsidRDefault="000D42C6">
      <w:pPr>
        <w:rPr>
          <w:sz w:val="24"/>
          <w:szCs w:val="24"/>
        </w:rPr>
      </w:pPr>
      <w:r w:rsidRPr="00296BF8">
        <w:rPr>
          <w:b/>
          <w:bCs/>
          <w:sz w:val="24"/>
          <w:szCs w:val="24"/>
        </w:rPr>
        <w:t>Compound Name</w:t>
      </w:r>
      <w:r>
        <w:rPr>
          <w:sz w:val="24"/>
          <w:szCs w:val="24"/>
        </w:rPr>
        <w:t xml:space="preserve"> - </w:t>
      </w:r>
      <w:sdt>
        <w:sdtPr>
          <w:rPr>
            <w:rStyle w:val="Style1"/>
          </w:rPr>
          <w:id w:val="-552074679"/>
          <w:placeholder>
            <w:docPart w:val="17357F9D85974758AC1661F84186630D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Times New Roman"/>
            <w:i w:val="0"/>
            <w:iCs/>
            <w:color w:val="auto"/>
            <w:sz w:val="22"/>
            <w:szCs w:val="24"/>
          </w:rPr>
        </w:sdtEndPr>
        <w:sdtContent>
          <w:r w:rsidRPr="00B66A40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p w14:paraId="5466E1DE" w14:textId="3236D51C" w:rsidR="00E73DA2" w:rsidRDefault="004B750A" w:rsidP="002C2E60">
      <w:pPr>
        <w:rPr>
          <w:sz w:val="24"/>
          <w:szCs w:val="24"/>
        </w:rPr>
      </w:pPr>
      <w:r w:rsidRPr="00296BF8">
        <w:rPr>
          <w:b/>
          <w:bCs/>
          <w:sz w:val="24"/>
          <w:szCs w:val="24"/>
        </w:rPr>
        <w:t>Submitter’s r</w:t>
      </w:r>
      <w:r w:rsidR="00AF3790" w:rsidRPr="00296BF8">
        <w:rPr>
          <w:b/>
          <w:bCs/>
          <w:sz w:val="24"/>
          <w:szCs w:val="24"/>
        </w:rPr>
        <w:t xml:space="preserve">elationship with </w:t>
      </w:r>
      <w:r w:rsidRPr="00296BF8">
        <w:rPr>
          <w:b/>
          <w:bCs/>
          <w:sz w:val="24"/>
          <w:szCs w:val="24"/>
        </w:rPr>
        <w:t>c</w:t>
      </w:r>
      <w:r w:rsidR="00AF3790" w:rsidRPr="00296BF8">
        <w:rPr>
          <w:b/>
          <w:bCs/>
          <w:sz w:val="24"/>
          <w:szCs w:val="24"/>
        </w:rPr>
        <w:t>ompound</w:t>
      </w:r>
      <w:r w:rsidR="0000275C">
        <w:rPr>
          <w:b/>
          <w:bCs/>
          <w:sz w:val="24"/>
          <w:szCs w:val="24"/>
        </w:rPr>
        <w:t xml:space="preserve"> </w:t>
      </w:r>
      <w:r w:rsidR="00296BF8">
        <w:rPr>
          <w:sz w:val="24"/>
          <w:szCs w:val="24"/>
        </w:rPr>
        <w:t>-</w:t>
      </w:r>
      <w:r w:rsidR="00AF3790">
        <w:rPr>
          <w:sz w:val="24"/>
          <w:szCs w:val="24"/>
        </w:rPr>
        <w:t xml:space="preserve"> </w:t>
      </w:r>
      <w:sdt>
        <w:sdtPr>
          <w:rPr>
            <w:rStyle w:val="Style1"/>
          </w:rPr>
          <w:id w:val="-249035367"/>
          <w:placeholder>
            <w:docPart w:val="515D87FA9E1642199AFB6C018DE97E5A"/>
          </w:placeholder>
          <w:showingPlcHdr/>
          <w15:color w:val="000000"/>
          <w:comboBox>
            <w:listItem w:value="Choose an item."/>
            <w:listItem w:displayText="Submitter owns" w:value="Submitter owns"/>
            <w:listItem w:displayText="Submitter has licensed compound" w:value="Submitter has licensed compound"/>
            <w:listItem w:displayText="Submitter is researcher only " w:value="Submitter is researcher only "/>
          </w:comboBox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  <w:szCs w:val="24"/>
          </w:rPr>
        </w:sdtEndPr>
        <w:sdtContent>
          <w:r w:rsidR="00A42251" w:rsidRPr="002B50A6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hoose an item.</w:t>
          </w:r>
        </w:sdtContent>
      </w:sdt>
    </w:p>
    <w:p w14:paraId="38C0ACAC" w14:textId="02F964C3" w:rsidR="00E73DA2" w:rsidRDefault="0008420A" w:rsidP="0008420A">
      <w:pPr>
        <w:rPr>
          <w:sz w:val="24"/>
          <w:szCs w:val="24"/>
        </w:rPr>
      </w:pPr>
      <w:r w:rsidRPr="00296BF8">
        <w:rPr>
          <w:b/>
          <w:bCs/>
          <w:sz w:val="24"/>
          <w:szCs w:val="24"/>
        </w:rPr>
        <w:t>Compound Type</w:t>
      </w:r>
      <w:r w:rsidR="00296BF8">
        <w:rPr>
          <w:sz w:val="24"/>
          <w:szCs w:val="24"/>
        </w:rPr>
        <w:t xml:space="preserve"> -</w:t>
      </w:r>
      <w:r w:rsidRPr="0008420A">
        <w:rPr>
          <w:sz w:val="24"/>
          <w:szCs w:val="24"/>
        </w:rPr>
        <w:t xml:space="preserve"> </w:t>
      </w:r>
      <w:sdt>
        <w:sdtPr>
          <w:rPr>
            <w:rStyle w:val="Style1"/>
          </w:rPr>
          <w:id w:val="202067788"/>
          <w:placeholder>
            <w:docPart w:val="48C9E78B486A4BF0ACF5C57148E2BED8"/>
          </w:placeholder>
          <w:showingPlcHdr/>
          <w15:color w:val="000000"/>
          <w:dropDownList>
            <w:listItem w:value="Choose an item."/>
            <w:listItem w:displayText="Novel " w:value="Novel "/>
            <w:listItem w:displayText="Repurposed" w:value="Repurposed"/>
            <w:listItem w:displayText="Limited Human Studies" w:value="Limited Human Studies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/>
            <w:i w:val="0"/>
            <w:iCs/>
            <w:color w:val="auto"/>
            <w:sz w:val="22"/>
            <w:szCs w:val="24"/>
          </w:rPr>
        </w:sdtEndPr>
        <w:sdtContent>
          <w:r w:rsidRPr="00C165B8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hoose an item.</w:t>
          </w:r>
        </w:sdtContent>
      </w:sdt>
    </w:p>
    <w:p w14:paraId="79517BD1" w14:textId="454F5A75" w:rsidR="00794900" w:rsidRPr="00F95C35" w:rsidRDefault="00794900" w:rsidP="00794900">
      <w:pPr>
        <w:rPr>
          <w:sz w:val="24"/>
          <w:szCs w:val="24"/>
        </w:rPr>
      </w:pPr>
      <w:r w:rsidRPr="00296BF8">
        <w:rPr>
          <w:b/>
          <w:bCs/>
          <w:sz w:val="24"/>
          <w:szCs w:val="24"/>
        </w:rPr>
        <w:t>Primary Proposed Indication</w:t>
      </w:r>
      <w:r w:rsidR="00296BF8">
        <w:rPr>
          <w:b/>
          <w:bCs/>
          <w:sz w:val="24"/>
          <w:szCs w:val="24"/>
        </w:rPr>
        <w:t xml:space="preserve"> -</w:t>
      </w:r>
      <w:r w:rsidRPr="00296BF8">
        <w:rPr>
          <w:rStyle w:val="IntenseEmphasis"/>
        </w:rPr>
        <w:t xml:space="preserve"> </w:t>
      </w:r>
      <w:sdt>
        <w:sdtPr>
          <w:rPr>
            <w:rStyle w:val="Style1"/>
          </w:rPr>
          <w:id w:val="429785643"/>
          <w:placeholder>
            <w:docPart w:val="79786B19EB6D43268E2BE59B3253D791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  <w:szCs w:val="24"/>
          </w:rPr>
        </w:sdtEndPr>
        <w:sdtContent>
          <w:r w:rsidRPr="002B50A6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p w14:paraId="6BFCC81D" w14:textId="3620DD5F" w:rsidR="00794900" w:rsidRPr="00F95C35" w:rsidRDefault="00794900" w:rsidP="00794900">
      <w:pPr>
        <w:rPr>
          <w:sz w:val="24"/>
          <w:szCs w:val="24"/>
        </w:rPr>
      </w:pPr>
      <w:r w:rsidRPr="00296BF8">
        <w:rPr>
          <w:b/>
          <w:bCs/>
          <w:sz w:val="24"/>
          <w:szCs w:val="24"/>
        </w:rPr>
        <w:t>Secondary Proposed Indication</w:t>
      </w:r>
      <w:r w:rsidR="00F95C35" w:rsidRPr="00296BF8">
        <w:rPr>
          <w:b/>
          <w:bCs/>
          <w:sz w:val="24"/>
          <w:szCs w:val="24"/>
        </w:rPr>
        <w:t>(s) (if applicable)</w:t>
      </w:r>
      <w:r w:rsidR="0000275C">
        <w:rPr>
          <w:b/>
          <w:bCs/>
          <w:sz w:val="24"/>
          <w:szCs w:val="24"/>
        </w:rPr>
        <w:t xml:space="preserve"> -</w:t>
      </w:r>
      <w:r w:rsidRPr="00F95C35">
        <w:rPr>
          <w:sz w:val="24"/>
          <w:szCs w:val="24"/>
        </w:rPr>
        <w:t xml:space="preserve"> </w:t>
      </w:r>
      <w:sdt>
        <w:sdtPr>
          <w:rPr>
            <w:rStyle w:val="Style1"/>
          </w:rPr>
          <w:id w:val="55433109"/>
          <w:placeholder>
            <w:docPart w:val="7F5ED08CFF5C48009080A15635B6BE19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  <w:szCs w:val="24"/>
          </w:rPr>
        </w:sdtEndPr>
        <w:sdtContent>
          <w:r w:rsidRPr="00B66A40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p w14:paraId="4607FD4F" w14:textId="2493E0CE" w:rsidR="00794900" w:rsidRPr="00B66A40" w:rsidRDefault="00794900" w:rsidP="00794900">
      <w:pPr>
        <w:rPr>
          <w:sz w:val="24"/>
          <w:szCs w:val="24"/>
        </w:rPr>
      </w:pPr>
      <w:r w:rsidRPr="00296BF8">
        <w:rPr>
          <w:b/>
          <w:bCs/>
          <w:sz w:val="24"/>
          <w:szCs w:val="24"/>
        </w:rPr>
        <w:t>Known or theoretical mechanism/targets</w:t>
      </w:r>
      <w:r w:rsidR="0000275C">
        <w:rPr>
          <w:b/>
          <w:bCs/>
          <w:sz w:val="24"/>
          <w:szCs w:val="24"/>
        </w:rPr>
        <w:t xml:space="preserve"> -</w:t>
      </w:r>
      <w:r w:rsidRPr="00F95C35">
        <w:rPr>
          <w:sz w:val="24"/>
          <w:szCs w:val="24"/>
        </w:rPr>
        <w:t xml:space="preserve"> </w:t>
      </w:r>
      <w:sdt>
        <w:sdtPr>
          <w:rPr>
            <w:rStyle w:val="Style1"/>
          </w:rPr>
          <w:id w:val="-1226453614"/>
          <w:placeholder>
            <w:docPart w:val="79786B19EB6D43268E2BE59B3253D791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  <w:szCs w:val="24"/>
          </w:rPr>
        </w:sdtEndPr>
        <w:sdtContent>
          <w:r w:rsidR="00DD4413" w:rsidRPr="00B66A40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p w14:paraId="3F8AB45C" w14:textId="1059AEAA" w:rsidR="00794900" w:rsidRPr="00F95C35" w:rsidRDefault="00794900" w:rsidP="00794900">
      <w:pPr>
        <w:rPr>
          <w:rStyle w:val="IntenseEmphasis"/>
          <w:sz w:val="24"/>
          <w:szCs w:val="24"/>
        </w:rPr>
      </w:pPr>
      <w:r w:rsidRPr="00296BF8">
        <w:rPr>
          <w:b/>
          <w:bCs/>
          <w:sz w:val="24"/>
          <w:szCs w:val="24"/>
        </w:rPr>
        <w:t>Rationale for testing in Alcohol Use Disorder (AUD)</w:t>
      </w:r>
      <w:r w:rsidR="0000275C">
        <w:rPr>
          <w:b/>
          <w:bCs/>
          <w:sz w:val="24"/>
          <w:szCs w:val="24"/>
        </w:rPr>
        <w:t xml:space="preserve"> -</w:t>
      </w:r>
      <w:r w:rsidRPr="00F95C35">
        <w:rPr>
          <w:sz w:val="24"/>
          <w:szCs w:val="24"/>
        </w:rPr>
        <w:t xml:space="preserve"> </w:t>
      </w:r>
      <w:sdt>
        <w:sdtPr>
          <w:rPr>
            <w:rStyle w:val="Style1"/>
          </w:rPr>
          <w:id w:val="-1578591123"/>
          <w:placeholder>
            <w:docPart w:val="79786B19EB6D43268E2BE59B3253D791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  <w:szCs w:val="24"/>
          </w:rPr>
        </w:sdtEndPr>
        <w:sdtContent>
          <w:r w:rsidR="00DD4413" w:rsidRPr="00C165B8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p w14:paraId="5E02A20D" w14:textId="77777777" w:rsidR="004E360F" w:rsidRDefault="004E360F" w:rsidP="0008420A">
      <w:pPr>
        <w:rPr>
          <w:b/>
          <w:bCs/>
          <w:sz w:val="24"/>
          <w:szCs w:val="24"/>
        </w:rPr>
      </w:pPr>
    </w:p>
    <w:p w14:paraId="28EC4C3E" w14:textId="14362F6F" w:rsidR="005F07DE" w:rsidRPr="0008420A" w:rsidRDefault="005F07DE" w:rsidP="0008420A">
      <w:pPr>
        <w:rPr>
          <w:sz w:val="24"/>
          <w:szCs w:val="24"/>
        </w:rPr>
      </w:pPr>
      <w:r w:rsidRPr="00296BF8">
        <w:rPr>
          <w:b/>
          <w:bCs/>
          <w:sz w:val="24"/>
          <w:szCs w:val="24"/>
        </w:rPr>
        <w:t>Investigational New Drug (IND)</w:t>
      </w:r>
      <w:r w:rsidR="0000275C">
        <w:rPr>
          <w:b/>
          <w:bCs/>
          <w:sz w:val="24"/>
          <w:szCs w:val="24"/>
        </w:rPr>
        <w:t xml:space="preserve"> -</w:t>
      </w:r>
      <w:r w:rsidR="0000275C" w:rsidRPr="00296BF8">
        <w:rPr>
          <w:rStyle w:val="IntenseEmphasis"/>
        </w:rPr>
        <w:t xml:space="preserve"> </w:t>
      </w:r>
      <w:sdt>
        <w:sdtPr>
          <w:rPr>
            <w:rStyle w:val="Style1"/>
            <w:color w:val="auto"/>
          </w:rPr>
          <w:id w:val="1163656899"/>
          <w:placeholder>
            <w:docPart w:val="447B787E54E244E28248473C3C02923D"/>
          </w:placeholder>
          <w:temporary/>
          <w:showingPlcHdr/>
          <w15:color w:val="000000"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/>
            <w:i w:val="0"/>
            <w:sz w:val="22"/>
            <w:szCs w:val="24"/>
          </w:rPr>
        </w:sdtEndPr>
        <w:sdtContent>
          <w:r w:rsidR="0008420A"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hoose an item.</w:t>
          </w:r>
        </w:sdtContent>
      </w:sdt>
    </w:p>
    <w:p w14:paraId="0C35B7F9" w14:textId="77777777" w:rsidR="005F07DE" w:rsidRPr="00C165B8" w:rsidRDefault="005F07DE" w:rsidP="000842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65B8">
        <w:rPr>
          <w:sz w:val="24"/>
          <w:szCs w:val="24"/>
        </w:rPr>
        <w:t xml:space="preserve">If yes, </w:t>
      </w:r>
    </w:p>
    <w:p w14:paraId="03DF8FF2" w14:textId="022B1CE4" w:rsidR="005F07DE" w:rsidRDefault="003F6980" w:rsidP="0008420A">
      <w:pPr>
        <w:pStyle w:val="ListParagraph"/>
        <w:numPr>
          <w:ilvl w:val="1"/>
          <w:numId w:val="1"/>
        </w:numPr>
      </w:pPr>
      <w:r w:rsidRPr="00C165B8">
        <w:rPr>
          <w:sz w:val="24"/>
          <w:szCs w:val="24"/>
        </w:rPr>
        <w:t xml:space="preserve">Primary </w:t>
      </w:r>
      <w:r w:rsidR="005F07DE" w:rsidRPr="00C165B8">
        <w:rPr>
          <w:sz w:val="24"/>
          <w:szCs w:val="24"/>
        </w:rPr>
        <w:t>Indication</w:t>
      </w:r>
      <w:r w:rsidR="0008420A">
        <w:t xml:space="preserve"> - </w:t>
      </w:r>
      <w:sdt>
        <w:sdtPr>
          <w:rPr>
            <w:rStyle w:val="Style1"/>
          </w:rPr>
          <w:id w:val="267206696"/>
          <w:placeholder>
            <w:docPart w:val="25AA50CF590A437B9B5FA42F48273217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="0008420A"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32A1EB24" w14:textId="0807F2E9" w:rsidR="005F07DE" w:rsidRDefault="0008420A" w:rsidP="0008420A">
      <w:pPr>
        <w:pStyle w:val="ListParagraph"/>
        <w:numPr>
          <w:ilvl w:val="1"/>
          <w:numId w:val="1"/>
        </w:numPr>
      </w:pPr>
      <w:r w:rsidRPr="00C165B8">
        <w:rPr>
          <w:sz w:val="24"/>
          <w:szCs w:val="24"/>
        </w:rPr>
        <w:t xml:space="preserve">IND </w:t>
      </w:r>
      <w:r w:rsidR="005F07DE" w:rsidRPr="00C165B8">
        <w:rPr>
          <w:sz w:val="24"/>
          <w:szCs w:val="24"/>
        </w:rPr>
        <w:t>Status</w:t>
      </w:r>
      <w:r w:rsidRPr="00C165B8">
        <w:rPr>
          <w:sz w:val="24"/>
          <w:szCs w:val="24"/>
        </w:rPr>
        <w:t xml:space="preserve"> -</w:t>
      </w:r>
      <w:r>
        <w:t xml:space="preserve"> </w:t>
      </w:r>
      <w:r w:rsidR="005F07DE">
        <w:t xml:space="preserve"> </w:t>
      </w:r>
      <w:sdt>
        <w:sdtPr>
          <w:rPr>
            <w:rStyle w:val="Style1"/>
          </w:rPr>
          <w:id w:val="285629705"/>
          <w:placeholder>
            <w:docPart w:val="A227C75362354020B2FDC74AB7343DA6"/>
          </w:placeholder>
          <w:showingPlcHdr/>
          <w15:color w:val="000000"/>
          <w:dropDownList>
            <w:listItem w:value="Choose an item."/>
            <w:listItem w:displayText="Active" w:value="Active"/>
            <w:listItem w:displayText="Expired" w:value="Expired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hoose an item.</w:t>
          </w:r>
        </w:sdtContent>
      </w:sdt>
    </w:p>
    <w:p w14:paraId="08C68EB6" w14:textId="4110C0F2" w:rsidR="005F07DE" w:rsidRDefault="0008420A" w:rsidP="0008420A">
      <w:pPr>
        <w:pStyle w:val="ListParagraph"/>
        <w:numPr>
          <w:ilvl w:val="1"/>
          <w:numId w:val="1"/>
        </w:numPr>
      </w:pPr>
      <w:r w:rsidRPr="00C165B8">
        <w:rPr>
          <w:sz w:val="24"/>
          <w:szCs w:val="24"/>
        </w:rPr>
        <w:t xml:space="preserve">IND </w:t>
      </w:r>
      <w:r w:rsidR="005F07DE" w:rsidRPr="00C165B8">
        <w:rPr>
          <w:sz w:val="24"/>
          <w:szCs w:val="24"/>
        </w:rPr>
        <w:t>Sponsor’s name</w:t>
      </w:r>
      <w:r>
        <w:t xml:space="preserve"> - </w:t>
      </w:r>
      <w:sdt>
        <w:sdtPr>
          <w:rPr>
            <w:rStyle w:val="Style1"/>
          </w:rPr>
          <w:id w:val="-461964852"/>
          <w:placeholder>
            <w:docPart w:val="68FECA4F97F54FAB9540601F1A1BC56A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445D8C4C" w14:textId="05FC81CC" w:rsidR="005F07DE" w:rsidRDefault="005F07DE" w:rsidP="0008420A">
      <w:pPr>
        <w:pStyle w:val="ListParagraph"/>
        <w:numPr>
          <w:ilvl w:val="1"/>
          <w:numId w:val="1"/>
        </w:numPr>
      </w:pPr>
      <w:r w:rsidRPr="00C165B8">
        <w:rPr>
          <w:sz w:val="24"/>
          <w:szCs w:val="24"/>
        </w:rPr>
        <w:t>IND number</w:t>
      </w:r>
      <w:r w:rsidR="0008420A" w:rsidRPr="00C165B8">
        <w:rPr>
          <w:sz w:val="24"/>
          <w:szCs w:val="24"/>
        </w:rPr>
        <w:t xml:space="preserve"> -</w:t>
      </w:r>
      <w:r w:rsidR="0008420A">
        <w:t xml:space="preserve"> </w:t>
      </w:r>
      <w:sdt>
        <w:sdtPr>
          <w:rPr>
            <w:rStyle w:val="Style1"/>
          </w:rPr>
          <w:id w:val="51514911"/>
          <w:placeholder>
            <w:docPart w:val="19A49736A3E349DE8B0290BD8BE25DCF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="0008420A" w:rsidRPr="00C165B8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p w14:paraId="2F6EED20" w14:textId="56CD9E37" w:rsidR="005F07DE" w:rsidRDefault="003F6980" w:rsidP="0008420A">
      <w:pPr>
        <w:pStyle w:val="ListParagraph"/>
        <w:numPr>
          <w:ilvl w:val="1"/>
          <w:numId w:val="1"/>
        </w:numPr>
      </w:pPr>
      <w:r w:rsidRPr="00C165B8">
        <w:rPr>
          <w:sz w:val="24"/>
          <w:szCs w:val="24"/>
        </w:rPr>
        <w:t>Most Advanced S</w:t>
      </w:r>
      <w:r w:rsidR="00395D53" w:rsidRPr="00C165B8">
        <w:rPr>
          <w:sz w:val="24"/>
          <w:szCs w:val="24"/>
        </w:rPr>
        <w:t>tudy Phase completed under IND -</w:t>
      </w:r>
      <w:r w:rsidR="00395D53">
        <w:t xml:space="preserve"> </w:t>
      </w:r>
      <w:sdt>
        <w:sdtPr>
          <w:rPr>
            <w:rStyle w:val="Style1"/>
          </w:rPr>
          <w:id w:val="1026445179"/>
          <w:placeholder>
            <w:docPart w:val="F099E0E0B1E6403EBBAD102070BD15FA"/>
          </w:placeholder>
          <w:showingPlcHdr/>
          <w15:color w:val="000000"/>
          <w:dropDownList>
            <w:listItem w:value="Choose an item."/>
            <w:listItem w:displayText="Phase 1a" w:value="Phase 1a"/>
            <w:listItem w:displayText="Phase 1b" w:value="Phase 1b"/>
            <w:listItem w:displayText="Phase 2a" w:value="Phase 2a"/>
            <w:listItem w:displayText="Phase 2b" w:value="Phase 2b"/>
            <w:listItem w:displayText="Phase 3" w:value="Phase 3"/>
            <w:listItem w:displayText="Phase 4" w:value="Phase 4"/>
            <w:listItem w:displayText="Received approval" w:value="Received approval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="00395D53"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hoose an item.</w:t>
          </w:r>
        </w:sdtContent>
      </w:sdt>
    </w:p>
    <w:p w14:paraId="6DBDABC6" w14:textId="4ABD44A4" w:rsidR="003F6980" w:rsidRPr="00C165B8" w:rsidRDefault="003F6980" w:rsidP="00296B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360"/>
        <w:rPr>
          <w:i/>
          <w:iCs/>
          <w:sz w:val="24"/>
          <w:szCs w:val="24"/>
        </w:rPr>
      </w:pPr>
      <w:r w:rsidRPr="00C165B8">
        <w:rPr>
          <w:i/>
          <w:iCs/>
          <w:sz w:val="24"/>
          <w:szCs w:val="24"/>
        </w:rPr>
        <w:t xml:space="preserve">If compound has multiple IND approvals, please use space provided at the end of this form to provide the relevant information specified in the bullets above for each indication. </w:t>
      </w:r>
    </w:p>
    <w:p w14:paraId="54658A6F" w14:textId="77777777" w:rsidR="00296BF8" w:rsidRDefault="00296BF8" w:rsidP="00296BF8">
      <w:pPr>
        <w:pStyle w:val="ListParagraph"/>
      </w:pPr>
    </w:p>
    <w:p w14:paraId="53DC1194" w14:textId="49DD9337" w:rsidR="005F07DE" w:rsidRPr="00C165B8" w:rsidRDefault="005F07DE" w:rsidP="00395D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65B8">
        <w:rPr>
          <w:sz w:val="24"/>
          <w:szCs w:val="24"/>
        </w:rPr>
        <w:t>If no,</w:t>
      </w:r>
    </w:p>
    <w:p w14:paraId="0C08F978" w14:textId="44E468A1" w:rsidR="00395D53" w:rsidRPr="00C165B8" w:rsidRDefault="005F07DE" w:rsidP="00395D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165B8">
        <w:rPr>
          <w:sz w:val="24"/>
          <w:szCs w:val="24"/>
        </w:rPr>
        <w:t>Has a pre-IND meeting/communication with the FDA occurred?</w:t>
      </w:r>
      <w:r w:rsidR="00395D53" w:rsidRPr="00C165B8">
        <w:rPr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id w:val="505642686"/>
          <w:placeholder>
            <w:docPart w:val="9719E61EDE094DE9AF029E9582D692CB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="00395D53"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hoose an item.</w:t>
          </w:r>
        </w:sdtContent>
      </w:sdt>
    </w:p>
    <w:p w14:paraId="2D5A00A6" w14:textId="3FC4B9C0" w:rsidR="005F07DE" w:rsidRPr="00C165B8" w:rsidRDefault="00395D53" w:rsidP="00395D5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165B8">
        <w:rPr>
          <w:sz w:val="24"/>
          <w:szCs w:val="24"/>
        </w:rPr>
        <w:lastRenderedPageBreak/>
        <w:t>If y</w:t>
      </w:r>
      <w:r w:rsidR="005F07DE" w:rsidRPr="00C165B8">
        <w:rPr>
          <w:sz w:val="24"/>
          <w:szCs w:val="24"/>
        </w:rPr>
        <w:t>es, what was the outcome (i.e., what are the outstanding issues and studies needed to obtain an IND)?</w:t>
      </w:r>
      <w:r w:rsidRPr="00C165B8">
        <w:rPr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id w:val="414755130"/>
          <w:placeholder>
            <w:docPart w:val="7A8130A54F4F48888FCFAAF487907180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Pr="00C165B8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p w14:paraId="70D7AD8E" w14:textId="6E1450BA" w:rsidR="005F07DE" w:rsidRPr="00C165B8" w:rsidRDefault="005F07DE" w:rsidP="00395D5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165B8">
        <w:rPr>
          <w:sz w:val="24"/>
          <w:szCs w:val="24"/>
        </w:rPr>
        <w:t xml:space="preserve">If no, is a pre-IND meeting/communication planned in the next 6 months? </w:t>
      </w:r>
      <w:sdt>
        <w:sdtPr>
          <w:rPr>
            <w:rStyle w:val="IntenseEmphasis"/>
            <w:sz w:val="24"/>
            <w:szCs w:val="24"/>
          </w:rPr>
          <w:id w:val="-674964196"/>
          <w:placeholder>
            <w:docPart w:val="D5458FAA1EA84C3B9408D7DBBF40848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i w:val="0"/>
            <w:iCs w:val="0"/>
            <w:color w:val="auto"/>
          </w:rPr>
        </w:sdtEndPr>
        <w:sdtContent>
          <w:r w:rsidR="00395D53"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hoose an item.</w:t>
          </w:r>
        </w:sdtContent>
      </w:sdt>
    </w:p>
    <w:p w14:paraId="1D2A04D8" w14:textId="4F3B66CF" w:rsidR="005F07DE" w:rsidRPr="00C165B8" w:rsidRDefault="005F07DE" w:rsidP="00395D53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165B8">
        <w:rPr>
          <w:sz w:val="24"/>
          <w:szCs w:val="24"/>
        </w:rPr>
        <w:t>If yes</w:t>
      </w:r>
      <w:r w:rsidR="004E360F" w:rsidRPr="00C165B8">
        <w:rPr>
          <w:sz w:val="24"/>
          <w:szCs w:val="24"/>
        </w:rPr>
        <w:t>,</w:t>
      </w:r>
      <w:r w:rsidRPr="00C165B8">
        <w:rPr>
          <w:sz w:val="24"/>
          <w:szCs w:val="24"/>
        </w:rPr>
        <w:t xml:space="preserve"> please provide date</w:t>
      </w:r>
      <w:r w:rsidR="004E360F" w:rsidRPr="00C165B8">
        <w:rPr>
          <w:sz w:val="24"/>
          <w:szCs w:val="24"/>
        </w:rPr>
        <w:t>.</w:t>
      </w:r>
      <w:r w:rsidR="00395D53" w:rsidRPr="00C165B8">
        <w:rPr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id w:val="-1204013103"/>
          <w:placeholder>
            <w:docPart w:val="F3EE2A1DBF2F48CEBA8BBEE7A8E3146E"/>
          </w:placeholder>
          <w:showingPlcHdr/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="00395D53" w:rsidRPr="00C165B8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to enter a date.</w:t>
          </w:r>
        </w:sdtContent>
      </w:sdt>
    </w:p>
    <w:p w14:paraId="70088771" w14:textId="5AE474D1" w:rsidR="005F07DE" w:rsidRPr="00C165B8" w:rsidRDefault="00395D53" w:rsidP="00395D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165B8">
        <w:rPr>
          <w:sz w:val="24"/>
          <w:szCs w:val="24"/>
        </w:rPr>
        <w:t xml:space="preserve">Have any </w:t>
      </w:r>
      <w:r w:rsidR="005F07DE" w:rsidRPr="00C165B8">
        <w:rPr>
          <w:sz w:val="24"/>
          <w:szCs w:val="24"/>
        </w:rPr>
        <w:t xml:space="preserve">IND enabling studies </w:t>
      </w:r>
      <w:r w:rsidRPr="00C165B8">
        <w:rPr>
          <w:sz w:val="24"/>
          <w:szCs w:val="24"/>
        </w:rPr>
        <w:t xml:space="preserve">been </w:t>
      </w:r>
      <w:r w:rsidR="005F07DE" w:rsidRPr="00C165B8">
        <w:rPr>
          <w:sz w:val="24"/>
          <w:szCs w:val="24"/>
        </w:rPr>
        <w:t>c</w:t>
      </w:r>
      <w:r w:rsidR="003F6980" w:rsidRPr="00C165B8">
        <w:rPr>
          <w:sz w:val="24"/>
          <w:szCs w:val="24"/>
        </w:rPr>
        <w:t>ompleted</w:t>
      </w:r>
      <w:r w:rsidR="005F07DE" w:rsidRPr="00C165B8">
        <w:rPr>
          <w:sz w:val="24"/>
          <w:szCs w:val="24"/>
        </w:rPr>
        <w:t xml:space="preserve">? </w:t>
      </w:r>
      <w:sdt>
        <w:sdtPr>
          <w:rPr>
            <w:rStyle w:val="Style1"/>
            <w:szCs w:val="24"/>
          </w:rPr>
          <w:id w:val="2048254367"/>
          <w:placeholder>
            <w:docPart w:val="AE2F488B690B466D8702845D1BA4324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hoose an item.</w:t>
          </w:r>
        </w:sdtContent>
      </w:sdt>
    </w:p>
    <w:p w14:paraId="1240E401" w14:textId="7FFAC3D7" w:rsidR="005F07DE" w:rsidRPr="00C165B8" w:rsidRDefault="005F07DE" w:rsidP="00395D53">
      <w:pPr>
        <w:pStyle w:val="ListParagraph"/>
        <w:numPr>
          <w:ilvl w:val="2"/>
          <w:numId w:val="1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C165B8">
        <w:rPr>
          <w:sz w:val="24"/>
          <w:szCs w:val="24"/>
        </w:rPr>
        <w:t>If yes, list studies including a brief description and results if not already included in the I</w:t>
      </w:r>
      <w:r w:rsidR="00794900" w:rsidRPr="00C165B8">
        <w:rPr>
          <w:sz w:val="24"/>
          <w:szCs w:val="24"/>
        </w:rPr>
        <w:t>nvestigator’s Brochure (IB)</w:t>
      </w:r>
      <w:r w:rsidRPr="00C165B8">
        <w:rPr>
          <w:sz w:val="24"/>
          <w:szCs w:val="24"/>
        </w:rPr>
        <w:t>.</w:t>
      </w:r>
      <w:r w:rsidR="00395D53" w:rsidRPr="00C165B8">
        <w:rPr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id w:val="-1365438438"/>
          <w:placeholder>
            <w:docPart w:val="24214DE445594615B70B53A394F6F5AC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="00395D53" w:rsidRPr="00C165B8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p w14:paraId="2B7E19DF" w14:textId="58B6E82D" w:rsidR="003F6980" w:rsidRPr="00C165B8" w:rsidRDefault="003F6980" w:rsidP="00395D53">
      <w:pPr>
        <w:pStyle w:val="ListParagraph"/>
        <w:numPr>
          <w:ilvl w:val="2"/>
          <w:numId w:val="1"/>
        </w:numPr>
        <w:rPr>
          <w:rStyle w:val="IntenseEmphasis"/>
          <w:i w:val="0"/>
          <w:iCs w:val="0"/>
          <w:color w:val="000000" w:themeColor="text1"/>
          <w:sz w:val="24"/>
          <w:szCs w:val="24"/>
        </w:rPr>
      </w:pPr>
      <w:r w:rsidRPr="00C165B8">
        <w:rPr>
          <w:rStyle w:val="IntenseEmphasis"/>
          <w:i w:val="0"/>
          <w:iCs w:val="0"/>
          <w:color w:val="000000" w:themeColor="text1"/>
          <w:sz w:val="24"/>
          <w:szCs w:val="24"/>
        </w:rPr>
        <w:t xml:space="preserve">If no, are any IND enabling studies planned </w:t>
      </w:r>
      <w:r w:rsidR="00794900" w:rsidRPr="00C165B8">
        <w:rPr>
          <w:rStyle w:val="IntenseEmphasis"/>
          <w:i w:val="0"/>
          <w:iCs w:val="0"/>
          <w:color w:val="000000" w:themeColor="text1"/>
          <w:sz w:val="24"/>
          <w:szCs w:val="24"/>
        </w:rPr>
        <w:t xml:space="preserve">to start or finish within the next year? </w:t>
      </w:r>
      <w:sdt>
        <w:sdtPr>
          <w:rPr>
            <w:rStyle w:val="Style1"/>
            <w:szCs w:val="24"/>
          </w:rPr>
          <w:id w:val="-619755272"/>
          <w:placeholder>
            <w:docPart w:val="BF98DF72D0E44356B31AA0FD8947E9E1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/>
            <w:i w:val="0"/>
            <w:iCs/>
            <w:color w:val="auto"/>
            <w:sz w:val="22"/>
          </w:rPr>
        </w:sdtEndPr>
        <w:sdtContent>
          <w:r w:rsidR="00C67022" w:rsidRPr="00C165B8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hoose an item.</w:t>
          </w:r>
        </w:sdtContent>
      </w:sdt>
    </w:p>
    <w:p w14:paraId="10BE508C" w14:textId="0407AFBA" w:rsidR="00395D53" w:rsidRPr="00C165B8" w:rsidRDefault="00794900" w:rsidP="00C165B8">
      <w:pPr>
        <w:pStyle w:val="ListParagraph"/>
        <w:numPr>
          <w:ilvl w:val="3"/>
          <w:numId w:val="1"/>
        </w:numPr>
        <w:rPr>
          <w:color w:val="000000" w:themeColor="text1"/>
          <w:sz w:val="24"/>
          <w:szCs w:val="24"/>
        </w:rPr>
      </w:pPr>
      <w:r w:rsidRPr="00C165B8">
        <w:rPr>
          <w:rStyle w:val="IntenseEmphasis"/>
          <w:i w:val="0"/>
          <w:iCs w:val="0"/>
          <w:color w:val="000000" w:themeColor="text1"/>
          <w:sz w:val="24"/>
          <w:szCs w:val="24"/>
        </w:rPr>
        <w:t xml:space="preserve">If yes, provide a brief description of each study including relevant dates. </w:t>
      </w:r>
      <w:r w:rsidR="00C67022" w:rsidRPr="00C165B8">
        <w:rPr>
          <w:rStyle w:val="IntenseEmphasis"/>
          <w:i w:val="0"/>
          <w:iCs w:val="0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id w:val="-814718121"/>
          <w:placeholder>
            <w:docPart w:val="5F9DAB6966F74BC2ACE117DDF3FC4675"/>
          </w:placeholder>
        </w:sdtPr>
        <w:sdtEndPr/>
        <w:sdtContent>
          <w:sdt>
            <w:sdtPr>
              <w:rPr>
                <w:rStyle w:val="Style1"/>
                <w:rFonts w:cs="Times New Roman"/>
                <w:szCs w:val="24"/>
              </w:rPr>
              <w:id w:val="372736642"/>
              <w:placeholder>
                <w:docPart w:val="0DFCCE12D47146DF98047074CC9E2E71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i w:val="0"/>
                <w:color w:val="auto"/>
                <w:sz w:val="22"/>
                <w:szCs w:val="22"/>
              </w:rPr>
            </w:sdtEndPr>
            <w:sdtContent>
              <w:r w:rsidR="00C67022" w:rsidRPr="00C165B8">
                <w:rPr>
                  <w:rStyle w:val="PlaceholderText"/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70601538" w14:textId="77777777" w:rsidR="002E08EB" w:rsidRPr="00C165B8" w:rsidRDefault="002E08EB" w:rsidP="002E08EB">
      <w:pPr>
        <w:pStyle w:val="ListParagraph"/>
        <w:rPr>
          <w:sz w:val="24"/>
          <w:szCs w:val="24"/>
        </w:rPr>
      </w:pPr>
    </w:p>
    <w:p w14:paraId="114FACA5" w14:textId="7176A9E1" w:rsidR="009C0BD7" w:rsidRPr="00C165B8" w:rsidRDefault="009C0BD7" w:rsidP="009C0B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65B8">
        <w:rPr>
          <w:b/>
          <w:bCs/>
          <w:sz w:val="24"/>
          <w:szCs w:val="24"/>
        </w:rPr>
        <w:t>Alcohol Interaction Study</w:t>
      </w:r>
      <w:r w:rsidR="00A42251" w:rsidRPr="00C165B8">
        <w:rPr>
          <w:b/>
          <w:bCs/>
          <w:sz w:val="24"/>
          <w:szCs w:val="24"/>
        </w:rPr>
        <w:t xml:space="preserve"> Completed?</w:t>
      </w:r>
      <w:r w:rsidR="00A42251" w:rsidRPr="00C165B8">
        <w:rPr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id w:val="1213469181"/>
          <w:placeholder>
            <w:docPart w:val="4A25C52DBD75456B9D589847C3CA8A9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="00A42251"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hoose an item.</w:t>
          </w:r>
        </w:sdtContent>
      </w:sdt>
    </w:p>
    <w:p w14:paraId="6A51D2F4" w14:textId="27E805C1" w:rsidR="002B6984" w:rsidRPr="00C165B8" w:rsidRDefault="002B6984" w:rsidP="002B69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65B8">
        <w:rPr>
          <w:b/>
          <w:bCs/>
          <w:sz w:val="24"/>
          <w:szCs w:val="24"/>
        </w:rPr>
        <w:t>IB</w:t>
      </w:r>
      <w:r w:rsidR="009C0BD7" w:rsidRPr="00C165B8">
        <w:rPr>
          <w:b/>
          <w:bCs/>
          <w:sz w:val="24"/>
          <w:szCs w:val="24"/>
        </w:rPr>
        <w:t xml:space="preserve"> or Package Insert</w:t>
      </w:r>
      <w:r w:rsidR="00A42251" w:rsidRPr="00C165B8">
        <w:rPr>
          <w:b/>
          <w:bCs/>
          <w:sz w:val="24"/>
          <w:szCs w:val="24"/>
        </w:rPr>
        <w:t>?</w:t>
      </w:r>
      <w:r w:rsidR="00A42251" w:rsidRPr="00C165B8">
        <w:rPr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id w:val="-1746340914"/>
          <w:placeholder>
            <w:docPart w:val="B359CC889F5340CC9954A8104DA76BC5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="00A42251"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hoose an item.</w:t>
          </w:r>
        </w:sdtContent>
      </w:sdt>
    </w:p>
    <w:p w14:paraId="14EB3A01" w14:textId="3D46F964" w:rsidR="00A42251" w:rsidRPr="00C165B8" w:rsidRDefault="002B6984" w:rsidP="00F95C3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165B8">
        <w:rPr>
          <w:sz w:val="24"/>
          <w:szCs w:val="24"/>
        </w:rPr>
        <w:t>If yes, please attach</w:t>
      </w:r>
      <w:r w:rsidR="004E360F" w:rsidRPr="00C165B8">
        <w:rPr>
          <w:sz w:val="24"/>
          <w:szCs w:val="24"/>
        </w:rPr>
        <w:t xml:space="preserve"> to </w:t>
      </w:r>
      <w:proofErr w:type="gramStart"/>
      <w:r w:rsidR="004E360F" w:rsidRPr="00C165B8">
        <w:rPr>
          <w:sz w:val="24"/>
          <w:szCs w:val="24"/>
        </w:rPr>
        <w:t>email</w:t>
      </w:r>
      <w:proofErr w:type="gramEnd"/>
    </w:p>
    <w:p w14:paraId="6DE0B6E1" w14:textId="7C674119" w:rsidR="00136F93" w:rsidRPr="00C165B8" w:rsidRDefault="00136F93" w:rsidP="00BC667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165B8">
        <w:rPr>
          <w:b/>
          <w:bCs/>
          <w:sz w:val="24"/>
          <w:szCs w:val="24"/>
        </w:rPr>
        <w:t xml:space="preserve">Intellectual Property </w:t>
      </w:r>
      <w:r w:rsidR="00F95C35" w:rsidRPr="00C165B8">
        <w:rPr>
          <w:b/>
          <w:bCs/>
          <w:sz w:val="24"/>
          <w:szCs w:val="24"/>
        </w:rPr>
        <w:t>(IP)</w:t>
      </w:r>
    </w:p>
    <w:p w14:paraId="604F86CF" w14:textId="28173051" w:rsidR="00136F93" w:rsidRPr="00C165B8" w:rsidRDefault="00136F93" w:rsidP="00136F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165B8">
        <w:rPr>
          <w:sz w:val="24"/>
          <w:szCs w:val="24"/>
        </w:rPr>
        <w:t>Does IP exist?</w:t>
      </w:r>
      <w:r w:rsidR="00A42251" w:rsidRPr="00C165B8">
        <w:rPr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id w:val="766198773"/>
          <w:placeholder>
            <w:docPart w:val="9D0A083B7FFA4A99B69B9043E54E8DEB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</w:rPr>
        </w:sdtEndPr>
        <w:sdtContent>
          <w:r w:rsidR="00A42251" w:rsidRPr="00C165B8">
            <w:rPr>
              <w:rStyle w:val="PlaceholderText"/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Choose an item.</w:t>
          </w:r>
        </w:sdtContent>
      </w:sdt>
      <w:r w:rsidRPr="00C165B8">
        <w:rPr>
          <w:sz w:val="24"/>
          <w:szCs w:val="24"/>
        </w:rPr>
        <w:t xml:space="preserve"> </w:t>
      </w:r>
    </w:p>
    <w:p w14:paraId="35C76DC0" w14:textId="01613CD8" w:rsidR="00F95C35" w:rsidRPr="00C165B8" w:rsidRDefault="00136F93" w:rsidP="00A4225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165B8">
        <w:rPr>
          <w:sz w:val="24"/>
          <w:szCs w:val="24"/>
        </w:rPr>
        <w:t>If yes</w:t>
      </w:r>
      <w:r w:rsidR="004E360F" w:rsidRPr="00C165B8">
        <w:rPr>
          <w:sz w:val="24"/>
          <w:szCs w:val="24"/>
        </w:rPr>
        <w:t xml:space="preserve">, provide the </w:t>
      </w:r>
      <w:proofErr w:type="gramStart"/>
      <w:r w:rsidR="004E360F" w:rsidRPr="00C165B8">
        <w:rPr>
          <w:sz w:val="24"/>
          <w:szCs w:val="24"/>
        </w:rPr>
        <w:t>following:</w:t>
      </w:r>
      <w:r w:rsidRPr="00C165B8">
        <w:rPr>
          <w:sz w:val="24"/>
          <w:szCs w:val="24"/>
        </w:rPr>
        <w:t>,</w:t>
      </w:r>
      <w:proofErr w:type="gramEnd"/>
      <w:r w:rsidR="00A42251" w:rsidRPr="00C165B8">
        <w:rPr>
          <w:sz w:val="24"/>
          <w:szCs w:val="24"/>
        </w:rPr>
        <w:t xml:space="preserve"> </w:t>
      </w:r>
    </w:p>
    <w:p w14:paraId="599A15BD" w14:textId="5328A8A4" w:rsidR="004E360F" w:rsidRPr="00C165B8" w:rsidRDefault="004E360F" w:rsidP="004E360F">
      <w:pPr>
        <w:pStyle w:val="ListParagraph"/>
        <w:numPr>
          <w:ilvl w:val="3"/>
          <w:numId w:val="1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C165B8">
        <w:rPr>
          <w:sz w:val="24"/>
          <w:szCs w:val="24"/>
        </w:rPr>
        <w:t xml:space="preserve">Link to patent (or attach patent summary to email if not available) - </w:t>
      </w:r>
      <w:sdt>
        <w:sdtPr>
          <w:rPr>
            <w:rStyle w:val="IntenseEmphasis"/>
            <w:sz w:val="24"/>
            <w:szCs w:val="24"/>
          </w:rPr>
          <w:id w:val="1255248921"/>
          <w:placeholder>
            <w:docPart w:val="C9892AF509814B75877B7786492B69C6"/>
          </w:placeholder>
        </w:sdtPr>
        <w:sdtEndPr>
          <w:rPr>
            <w:rStyle w:val="DefaultParagraphFont"/>
            <w:i w:val="0"/>
            <w:iCs w:val="0"/>
            <w:color w:val="auto"/>
          </w:rPr>
        </w:sdtEndPr>
        <w:sdtContent>
          <w:sdt>
            <w:sdtPr>
              <w:rPr>
                <w:rStyle w:val="Style1"/>
                <w:szCs w:val="24"/>
              </w:rPr>
              <w:id w:val="-397754218"/>
              <w:placeholder>
                <w:docPart w:val="78E428E25AAC45FCB9C4E43924D2E7BD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i w:val="0"/>
                <w:color w:val="auto"/>
                <w:sz w:val="22"/>
              </w:rPr>
            </w:sdtEndPr>
            <w:sdtContent>
              <w:r w:rsidRPr="00C165B8">
                <w:rPr>
                  <w:rStyle w:val="PlaceholderText"/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2C8491E2" w14:textId="629353D1" w:rsidR="00D26CA6" w:rsidRPr="00C165B8" w:rsidRDefault="004E360F" w:rsidP="00F95C35">
      <w:pPr>
        <w:pStyle w:val="ListParagraph"/>
        <w:numPr>
          <w:ilvl w:val="3"/>
          <w:numId w:val="1"/>
        </w:numPr>
        <w:rPr>
          <w:rStyle w:val="IntenseEmphasis"/>
          <w:i w:val="0"/>
          <w:iCs w:val="0"/>
          <w:color w:val="auto"/>
          <w:sz w:val="24"/>
          <w:szCs w:val="24"/>
        </w:rPr>
      </w:pPr>
      <w:r w:rsidRPr="00C165B8">
        <w:rPr>
          <w:sz w:val="24"/>
          <w:szCs w:val="24"/>
        </w:rPr>
        <w:t>N</w:t>
      </w:r>
      <w:r w:rsidR="00A42251" w:rsidRPr="00C165B8">
        <w:rPr>
          <w:sz w:val="24"/>
          <w:szCs w:val="24"/>
        </w:rPr>
        <w:t>ame of owner</w:t>
      </w:r>
      <w:r w:rsidRPr="00C165B8">
        <w:rPr>
          <w:sz w:val="24"/>
          <w:szCs w:val="24"/>
        </w:rPr>
        <w:t xml:space="preserve"> -</w:t>
      </w:r>
      <w:r w:rsidR="00A42251" w:rsidRPr="00C165B8">
        <w:rPr>
          <w:sz w:val="24"/>
          <w:szCs w:val="24"/>
        </w:rPr>
        <w:t xml:space="preserve"> </w:t>
      </w:r>
      <w:sdt>
        <w:sdtPr>
          <w:rPr>
            <w:rStyle w:val="IntenseEmphasis"/>
            <w:sz w:val="24"/>
            <w:szCs w:val="24"/>
          </w:rPr>
          <w:id w:val="1561675592"/>
          <w:placeholder>
            <w:docPart w:val="0AB224B16FBA42729A7C5FD76911F73F"/>
          </w:placeholder>
        </w:sdtPr>
        <w:sdtEndPr>
          <w:rPr>
            <w:rStyle w:val="DefaultParagraphFont"/>
            <w:i w:val="0"/>
            <w:iCs w:val="0"/>
            <w:color w:val="auto"/>
          </w:rPr>
        </w:sdtEndPr>
        <w:sdtContent>
          <w:sdt>
            <w:sdtPr>
              <w:rPr>
                <w:rStyle w:val="Style1"/>
                <w:szCs w:val="24"/>
              </w:rPr>
              <w:id w:val="84969221"/>
              <w:placeholder>
                <w:docPart w:val="0C50588B7B804703BD462FDF2C7EB8EF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i w:val="0"/>
                <w:color w:val="auto"/>
                <w:sz w:val="22"/>
              </w:rPr>
            </w:sdtEndPr>
            <w:sdtContent>
              <w:r w:rsidR="00C67022" w:rsidRPr="00C165B8">
                <w:rPr>
                  <w:rStyle w:val="PlaceholderText"/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54F7BE6F" w14:textId="47C44CC3" w:rsidR="00F95C35" w:rsidRPr="00C165B8" w:rsidRDefault="00F95C35" w:rsidP="00F95C35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165B8">
        <w:rPr>
          <w:sz w:val="24"/>
          <w:szCs w:val="24"/>
        </w:rPr>
        <w:t>Patent Number</w:t>
      </w:r>
      <w:r w:rsidR="004E360F" w:rsidRPr="00C165B8">
        <w:rPr>
          <w:sz w:val="24"/>
          <w:szCs w:val="24"/>
        </w:rPr>
        <w:t xml:space="preserve"> -</w:t>
      </w:r>
      <w:r w:rsidRPr="00C165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2395507"/>
          <w:placeholder>
            <w:docPart w:val="9B6F1E0D74374034904F6B485AAB85D2"/>
          </w:placeholder>
        </w:sdtPr>
        <w:sdtEndPr/>
        <w:sdtContent>
          <w:sdt>
            <w:sdtPr>
              <w:rPr>
                <w:rStyle w:val="Style1"/>
                <w:szCs w:val="24"/>
              </w:rPr>
              <w:id w:val="1761490985"/>
              <w:placeholder>
                <w:docPart w:val="F1CBFFBF79C641B895AEADB780759A1F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i w:val="0"/>
                <w:color w:val="auto"/>
                <w:sz w:val="22"/>
              </w:rPr>
            </w:sdtEndPr>
            <w:sdtContent>
              <w:r w:rsidR="00C67022" w:rsidRPr="00C165B8">
                <w:rPr>
                  <w:rStyle w:val="PlaceholderText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7774FAF0" w14:textId="3765CFE9" w:rsidR="00F95C35" w:rsidRPr="00C165B8" w:rsidRDefault="00F95C35" w:rsidP="00F95C35">
      <w:pPr>
        <w:pStyle w:val="ListParagraph"/>
        <w:numPr>
          <w:ilvl w:val="3"/>
          <w:numId w:val="1"/>
        </w:numPr>
        <w:rPr>
          <w:i/>
          <w:iCs/>
          <w:sz w:val="24"/>
          <w:szCs w:val="24"/>
        </w:rPr>
      </w:pPr>
      <w:r w:rsidRPr="00C165B8">
        <w:rPr>
          <w:sz w:val="24"/>
          <w:szCs w:val="24"/>
        </w:rPr>
        <w:t>Patent Expiration</w:t>
      </w:r>
      <w:r w:rsidR="004E360F" w:rsidRPr="00C165B8">
        <w:rPr>
          <w:sz w:val="24"/>
          <w:szCs w:val="24"/>
        </w:rPr>
        <w:t xml:space="preserve"> </w:t>
      </w:r>
      <w:r w:rsidRPr="00C165B8">
        <w:rPr>
          <w:sz w:val="24"/>
          <w:szCs w:val="24"/>
        </w:rPr>
        <w:t>Date</w:t>
      </w:r>
      <w:r w:rsidR="0000275C">
        <w:rPr>
          <w:sz w:val="24"/>
          <w:szCs w:val="24"/>
        </w:rPr>
        <w:t xml:space="preserve"> </w:t>
      </w:r>
      <w:r w:rsidR="0000275C" w:rsidRPr="00A3010A">
        <w:rPr>
          <w:sz w:val="24"/>
          <w:szCs w:val="24"/>
        </w:rPr>
        <w:t xml:space="preserve">- </w:t>
      </w:r>
      <w:sdt>
        <w:sdtPr>
          <w:rPr>
            <w:sz w:val="24"/>
            <w:szCs w:val="24"/>
          </w:rPr>
          <w:id w:val="218789988"/>
          <w:placeholder>
            <w:docPart w:val="0599C5CAAAA04FB7A5A9A6F1B9652D1F"/>
          </w:placeholder>
        </w:sdtPr>
        <w:sdtEndPr>
          <w:rPr>
            <w:i/>
            <w:iCs/>
          </w:rPr>
        </w:sdtEndPr>
        <w:sdtContent>
          <w:sdt>
            <w:sdtPr>
              <w:rPr>
                <w:rStyle w:val="Style1"/>
                <w:szCs w:val="24"/>
              </w:rPr>
              <w:id w:val="215940791"/>
              <w:placeholder>
                <w:docPart w:val="B611F1BBDA6544B2AC51CABAF9C2FE67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i w:val="0"/>
                <w:iCs/>
                <w:color w:val="auto"/>
                <w:sz w:val="22"/>
              </w:rPr>
            </w:sdtEndPr>
            <w:sdtContent>
              <w:r w:rsidR="00C67022" w:rsidRPr="00C165B8">
                <w:rPr>
                  <w:rStyle w:val="PlaceholderText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1BE0ADF3" w14:textId="77777777" w:rsidR="006B4583" w:rsidRPr="00C165B8" w:rsidRDefault="006B4583" w:rsidP="006B4583">
      <w:pPr>
        <w:pStyle w:val="ListParagraph"/>
        <w:rPr>
          <w:sz w:val="24"/>
          <w:szCs w:val="24"/>
        </w:rPr>
      </w:pPr>
    </w:p>
    <w:p w14:paraId="475AE024" w14:textId="1DB12D5D" w:rsidR="00D26CA6" w:rsidRPr="00C165B8" w:rsidRDefault="00D26CA6" w:rsidP="006B4583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C165B8">
        <w:rPr>
          <w:b/>
          <w:bCs/>
          <w:sz w:val="24"/>
          <w:szCs w:val="24"/>
        </w:rPr>
        <w:t>Plan for obtaining compound</w:t>
      </w:r>
      <w:r w:rsidR="00C7252C" w:rsidRPr="00C165B8">
        <w:rPr>
          <w:b/>
          <w:bCs/>
          <w:sz w:val="24"/>
          <w:szCs w:val="24"/>
        </w:rPr>
        <w:t xml:space="preserve"> and placebo control</w:t>
      </w:r>
      <w:r w:rsidRPr="00C165B8">
        <w:rPr>
          <w:b/>
          <w:bCs/>
          <w:sz w:val="24"/>
          <w:szCs w:val="24"/>
        </w:rPr>
        <w:t xml:space="preserve"> for testing in NIAAA trials (</w:t>
      </w:r>
      <w:r w:rsidR="00A42251" w:rsidRPr="00C165B8">
        <w:rPr>
          <w:b/>
          <w:bCs/>
          <w:sz w:val="24"/>
          <w:szCs w:val="24"/>
        </w:rPr>
        <w:t>e.g</w:t>
      </w:r>
      <w:r w:rsidRPr="00C165B8">
        <w:rPr>
          <w:b/>
          <w:bCs/>
          <w:sz w:val="24"/>
          <w:szCs w:val="24"/>
        </w:rPr>
        <w:t>., license, M</w:t>
      </w:r>
      <w:r w:rsidR="00C7252C" w:rsidRPr="00C165B8">
        <w:rPr>
          <w:b/>
          <w:bCs/>
          <w:sz w:val="24"/>
          <w:szCs w:val="24"/>
        </w:rPr>
        <w:t>aterial Transfer Agreement</w:t>
      </w:r>
      <w:r w:rsidRPr="00C165B8">
        <w:rPr>
          <w:b/>
          <w:bCs/>
          <w:sz w:val="24"/>
          <w:szCs w:val="24"/>
        </w:rPr>
        <w:t>,</w:t>
      </w:r>
      <w:r w:rsidR="00A42251" w:rsidRPr="00C165B8">
        <w:rPr>
          <w:b/>
          <w:bCs/>
          <w:sz w:val="24"/>
          <w:szCs w:val="24"/>
        </w:rPr>
        <w:t xml:space="preserve"> NIAAA </w:t>
      </w:r>
      <w:r w:rsidR="00C7252C" w:rsidRPr="00C165B8">
        <w:rPr>
          <w:b/>
          <w:bCs/>
          <w:sz w:val="24"/>
          <w:szCs w:val="24"/>
        </w:rPr>
        <w:t xml:space="preserve">“off the shelf” </w:t>
      </w:r>
      <w:r w:rsidR="00A42251" w:rsidRPr="00C165B8">
        <w:rPr>
          <w:b/>
          <w:bCs/>
          <w:sz w:val="24"/>
          <w:szCs w:val="24"/>
        </w:rPr>
        <w:t>purchase, etc.)</w:t>
      </w:r>
      <w:r w:rsidR="00A42251" w:rsidRPr="00C165B8">
        <w:rPr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id w:val="-1567104520"/>
          <w:placeholder>
            <w:docPart w:val="A5207E6965BB4D59BB51747BD2B71FCB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 w:val="0"/>
            <w:iCs/>
            <w:color w:val="auto"/>
            <w:sz w:val="22"/>
          </w:rPr>
        </w:sdtEndPr>
        <w:sdtContent>
          <w:r w:rsidR="00A42251" w:rsidRPr="00C165B8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p w14:paraId="1DEAD90B" w14:textId="77777777" w:rsidR="00611621" w:rsidRPr="00C165B8" w:rsidRDefault="00611621" w:rsidP="00611621">
      <w:pPr>
        <w:pStyle w:val="ListParagraph"/>
        <w:rPr>
          <w:b/>
          <w:bCs/>
          <w:sz w:val="24"/>
          <w:szCs w:val="24"/>
        </w:rPr>
      </w:pPr>
    </w:p>
    <w:p w14:paraId="7303E257" w14:textId="192E21E0" w:rsidR="00E153F2" w:rsidRPr="00BD1A1C" w:rsidRDefault="00D26CA6" w:rsidP="00BD1A1C">
      <w:pPr>
        <w:pStyle w:val="ListParagraph"/>
        <w:numPr>
          <w:ilvl w:val="0"/>
          <w:numId w:val="1"/>
        </w:numPr>
        <w:rPr>
          <w:rStyle w:val="Style1"/>
          <w:rFonts w:asciiTheme="minorHAnsi" w:hAnsiTheme="minorHAnsi"/>
          <w:iCs/>
          <w:color w:val="auto"/>
          <w:szCs w:val="24"/>
        </w:rPr>
      </w:pPr>
      <w:r w:rsidRPr="00C165B8">
        <w:rPr>
          <w:b/>
          <w:bCs/>
          <w:sz w:val="24"/>
          <w:szCs w:val="24"/>
        </w:rPr>
        <w:t>Plan for future product development</w:t>
      </w:r>
      <w:r w:rsidR="006B4583" w:rsidRPr="00C165B8">
        <w:rPr>
          <w:b/>
          <w:bCs/>
          <w:sz w:val="24"/>
          <w:szCs w:val="24"/>
        </w:rPr>
        <w:t xml:space="preserve"> for AUD</w:t>
      </w:r>
      <w:r w:rsidR="00C7252C" w:rsidRPr="00C165B8">
        <w:rPr>
          <w:b/>
          <w:bCs/>
          <w:sz w:val="24"/>
          <w:szCs w:val="24"/>
        </w:rPr>
        <w:t xml:space="preserve"> beyond </w:t>
      </w:r>
      <w:r w:rsidR="00764487">
        <w:rPr>
          <w:b/>
          <w:bCs/>
          <w:sz w:val="24"/>
          <w:szCs w:val="24"/>
        </w:rPr>
        <w:t>NIAAA APEP</w:t>
      </w:r>
      <w:r w:rsidR="00764487" w:rsidRPr="00C165B8">
        <w:rPr>
          <w:b/>
          <w:bCs/>
          <w:sz w:val="24"/>
          <w:szCs w:val="24"/>
        </w:rPr>
        <w:t xml:space="preserve"> </w:t>
      </w:r>
      <w:r w:rsidR="00C7252C" w:rsidRPr="00C165B8">
        <w:rPr>
          <w:b/>
          <w:bCs/>
          <w:sz w:val="24"/>
          <w:szCs w:val="24"/>
        </w:rPr>
        <w:t>trial</w:t>
      </w:r>
      <w:r w:rsidR="00A42251" w:rsidRPr="00C165B8">
        <w:rPr>
          <w:b/>
          <w:bCs/>
          <w:sz w:val="24"/>
          <w:szCs w:val="24"/>
        </w:rPr>
        <w:t xml:space="preserve"> (e.g., outside funding available for larger trial, V</w:t>
      </w:r>
      <w:r w:rsidR="00C7252C" w:rsidRPr="00C165B8">
        <w:rPr>
          <w:b/>
          <w:bCs/>
          <w:sz w:val="24"/>
          <w:szCs w:val="24"/>
        </w:rPr>
        <w:t xml:space="preserve">enture </w:t>
      </w:r>
      <w:r w:rsidR="00A42251" w:rsidRPr="00C165B8">
        <w:rPr>
          <w:b/>
          <w:bCs/>
          <w:sz w:val="24"/>
          <w:szCs w:val="24"/>
        </w:rPr>
        <w:t>C</w:t>
      </w:r>
      <w:r w:rsidR="00C7252C" w:rsidRPr="00C165B8">
        <w:rPr>
          <w:b/>
          <w:bCs/>
          <w:sz w:val="24"/>
          <w:szCs w:val="24"/>
        </w:rPr>
        <w:t>apital</w:t>
      </w:r>
      <w:r w:rsidR="00A42251" w:rsidRPr="00C165B8">
        <w:rPr>
          <w:b/>
          <w:bCs/>
          <w:sz w:val="24"/>
          <w:szCs w:val="24"/>
        </w:rPr>
        <w:t xml:space="preserve"> interest, </w:t>
      </w:r>
      <w:r w:rsidR="006B4583" w:rsidRPr="00C165B8">
        <w:rPr>
          <w:b/>
          <w:bCs/>
          <w:sz w:val="24"/>
          <w:szCs w:val="24"/>
        </w:rPr>
        <w:t xml:space="preserve">securing IP, </w:t>
      </w:r>
      <w:r w:rsidR="00A42251" w:rsidRPr="00C165B8">
        <w:rPr>
          <w:b/>
          <w:bCs/>
          <w:sz w:val="24"/>
          <w:szCs w:val="24"/>
        </w:rPr>
        <w:t>etc.)</w:t>
      </w:r>
      <w:r w:rsidRPr="00C165B8">
        <w:rPr>
          <w:sz w:val="24"/>
          <w:szCs w:val="24"/>
        </w:rPr>
        <w:t xml:space="preserve"> </w:t>
      </w:r>
      <w:sdt>
        <w:sdtPr>
          <w:rPr>
            <w:rStyle w:val="Style1"/>
            <w:i w:val="0"/>
            <w:iCs/>
            <w:color w:val="auto"/>
            <w:szCs w:val="24"/>
          </w:rPr>
          <w:id w:val="-58631325"/>
          <w:placeholder>
            <w:docPart w:val="BD2F825E32494F0E8CA1E02E5D88A7AE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/>
            <w:sz w:val="22"/>
          </w:rPr>
        </w:sdtEndPr>
        <w:sdtContent>
          <w:r w:rsidR="00A42251" w:rsidRPr="00C165B8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  <w:r w:rsidR="00E153F2" w:rsidRPr="0000275C">
        <w:rPr>
          <w:rStyle w:val="Style1"/>
          <w:i w:val="0"/>
          <w:iCs/>
          <w:color w:val="auto"/>
          <w:szCs w:val="24"/>
        </w:rPr>
        <w:t xml:space="preserve">   </w:t>
      </w:r>
    </w:p>
    <w:p w14:paraId="4C4FD25E" w14:textId="77777777" w:rsidR="00BD1A1C" w:rsidRDefault="00BD1A1C" w:rsidP="00BD1A1C">
      <w:pPr>
        <w:pStyle w:val="ListParagraph"/>
        <w:rPr>
          <w:b/>
          <w:bCs/>
          <w:sz w:val="24"/>
          <w:szCs w:val="24"/>
        </w:rPr>
      </w:pPr>
    </w:p>
    <w:p w14:paraId="78C7009E" w14:textId="77777777" w:rsidR="00BD1A1C" w:rsidRPr="00BD1A1C" w:rsidRDefault="00BD1A1C" w:rsidP="00BD1A1C">
      <w:pPr>
        <w:pStyle w:val="ListParagraph"/>
        <w:rPr>
          <w:i/>
          <w:iCs/>
          <w:sz w:val="24"/>
          <w:szCs w:val="24"/>
        </w:rPr>
      </w:pPr>
    </w:p>
    <w:p w14:paraId="1662A17A" w14:textId="717C8A74" w:rsidR="00E153F2" w:rsidRPr="00BC4465" w:rsidRDefault="00E153F2" w:rsidP="00E153F2">
      <w:pPr>
        <w:pStyle w:val="ListParagraph"/>
        <w:ind w:left="0"/>
        <w:rPr>
          <w:sz w:val="24"/>
          <w:szCs w:val="24"/>
        </w:rPr>
      </w:pPr>
      <w:r w:rsidRPr="00C165B8">
        <w:rPr>
          <w:b/>
          <w:bCs/>
          <w:sz w:val="24"/>
          <w:szCs w:val="24"/>
        </w:rPr>
        <w:t xml:space="preserve">Please Save Document As:  </w:t>
      </w:r>
      <w:r w:rsidRPr="00C165B8">
        <w:rPr>
          <w:i/>
          <w:iCs/>
          <w:sz w:val="24"/>
          <w:szCs w:val="24"/>
        </w:rPr>
        <w:t xml:space="preserve">Your Abbreviated Organization Name -Date of Document </w:t>
      </w:r>
      <w:proofErr w:type="spellStart"/>
      <w:r w:rsidRPr="00C165B8">
        <w:rPr>
          <w:i/>
          <w:iCs/>
          <w:sz w:val="24"/>
          <w:szCs w:val="24"/>
        </w:rPr>
        <w:t>mm</w:t>
      </w:r>
      <w:r w:rsidR="00764487">
        <w:rPr>
          <w:i/>
          <w:iCs/>
          <w:sz w:val="24"/>
          <w:szCs w:val="24"/>
        </w:rPr>
        <w:t>_</w:t>
      </w:r>
      <w:r w:rsidRPr="00C165B8">
        <w:rPr>
          <w:i/>
          <w:iCs/>
          <w:sz w:val="24"/>
          <w:szCs w:val="24"/>
        </w:rPr>
        <w:t>dd</w:t>
      </w:r>
      <w:r w:rsidR="00764487">
        <w:rPr>
          <w:i/>
          <w:iCs/>
          <w:sz w:val="24"/>
          <w:szCs w:val="24"/>
        </w:rPr>
        <w:t>_</w:t>
      </w:r>
      <w:r w:rsidRPr="00C165B8">
        <w:rPr>
          <w:i/>
          <w:iCs/>
          <w:sz w:val="24"/>
          <w:szCs w:val="24"/>
        </w:rPr>
        <w:t>yyyy</w:t>
      </w:r>
      <w:proofErr w:type="spellEnd"/>
      <w:r w:rsidRPr="00C165B8">
        <w:rPr>
          <w:b/>
          <w:bCs/>
          <w:sz w:val="24"/>
          <w:szCs w:val="24"/>
        </w:rPr>
        <w:t xml:space="preserve"> -</w:t>
      </w:r>
      <w:r w:rsidR="00764487">
        <w:rPr>
          <w:i/>
          <w:iCs/>
          <w:sz w:val="24"/>
          <w:szCs w:val="24"/>
        </w:rPr>
        <w:t>NIAAA</w:t>
      </w:r>
      <w:r w:rsidRPr="00C165B8">
        <w:rPr>
          <w:i/>
          <w:iCs/>
          <w:sz w:val="24"/>
          <w:szCs w:val="24"/>
        </w:rPr>
        <w:t>-</w:t>
      </w:r>
      <w:r w:rsidR="00764487">
        <w:rPr>
          <w:i/>
          <w:iCs/>
          <w:sz w:val="24"/>
          <w:szCs w:val="24"/>
        </w:rPr>
        <w:t>APEP</w:t>
      </w:r>
      <w:r w:rsidRPr="00C165B8">
        <w:rPr>
          <w:i/>
          <w:iCs/>
          <w:sz w:val="24"/>
          <w:szCs w:val="24"/>
        </w:rPr>
        <w:t>-</w:t>
      </w:r>
      <w:proofErr w:type="spellStart"/>
      <w:proofErr w:type="gramStart"/>
      <w:r w:rsidR="003A48A1">
        <w:rPr>
          <w:i/>
          <w:iCs/>
          <w:sz w:val="24"/>
          <w:szCs w:val="24"/>
        </w:rPr>
        <w:t>CCT</w:t>
      </w:r>
      <w:r w:rsidRPr="00C165B8">
        <w:rPr>
          <w:i/>
          <w:iCs/>
          <w:sz w:val="24"/>
          <w:szCs w:val="24"/>
        </w:rPr>
        <w:t>Form</w:t>
      </w:r>
      <w:proofErr w:type="spellEnd"/>
      <w:r w:rsidR="00BC4465">
        <w:rPr>
          <w:i/>
          <w:iCs/>
          <w:sz w:val="24"/>
          <w:szCs w:val="24"/>
        </w:rPr>
        <w:t xml:space="preserve">  </w:t>
      </w:r>
      <w:r w:rsidR="00BC4465">
        <w:rPr>
          <w:sz w:val="24"/>
          <w:szCs w:val="24"/>
        </w:rPr>
        <w:t>and</w:t>
      </w:r>
      <w:proofErr w:type="gramEnd"/>
      <w:r w:rsidR="00BC4465">
        <w:rPr>
          <w:sz w:val="24"/>
          <w:szCs w:val="24"/>
        </w:rPr>
        <w:t xml:space="preserve"> email to  </w:t>
      </w:r>
      <w:hyperlink r:id="rId13" w:history="1">
        <w:r w:rsidR="00BC4465" w:rsidRPr="00296BF8">
          <w:rPr>
            <w:rStyle w:val="Hyperlink"/>
            <w:sz w:val="24"/>
            <w:szCs w:val="24"/>
          </w:rPr>
          <w:t>falkde@mail.nih.gov</w:t>
        </w:r>
      </w:hyperlink>
    </w:p>
    <w:p w14:paraId="5E88F396" w14:textId="77777777" w:rsidR="00E128DA" w:rsidRDefault="00E128DA" w:rsidP="00E153F2">
      <w:pPr>
        <w:pStyle w:val="ListParagraph"/>
        <w:ind w:left="0"/>
        <w:rPr>
          <w:i/>
          <w:iCs/>
          <w:sz w:val="24"/>
          <w:szCs w:val="24"/>
        </w:rPr>
      </w:pPr>
    </w:p>
    <w:p w14:paraId="246A2C7A" w14:textId="77777777" w:rsidR="00BD1A1C" w:rsidRDefault="00BD1A1C" w:rsidP="00E153F2">
      <w:pPr>
        <w:pStyle w:val="ListParagraph"/>
        <w:ind w:left="0"/>
        <w:rPr>
          <w:i/>
          <w:iCs/>
          <w:sz w:val="24"/>
          <w:szCs w:val="24"/>
        </w:rPr>
      </w:pPr>
    </w:p>
    <w:p w14:paraId="57661CC6" w14:textId="08DC949C" w:rsidR="00E128DA" w:rsidRDefault="00C44F59" w:rsidP="00E153F2">
      <w:pPr>
        <w:pStyle w:val="ListParagraph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Additional</w:t>
      </w:r>
      <w:r w:rsidR="00E128DA" w:rsidRPr="00C44F59">
        <w:rPr>
          <w:b/>
          <w:bCs/>
          <w:sz w:val="24"/>
          <w:szCs w:val="24"/>
        </w:rPr>
        <w:t xml:space="preserve"> IND approvals information</w:t>
      </w:r>
      <w:r>
        <w:rPr>
          <w:b/>
          <w:bCs/>
          <w:sz w:val="24"/>
          <w:szCs w:val="24"/>
        </w:rPr>
        <w:t>:</w:t>
      </w:r>
      <w:r w:rsidR="00E128DA">
        <w:rPr>
          <w:sz w:val="24"/>
          <w:szCs w:val="24"/>
        </w:rPr>
        <w:t xml:space="preserve">  </w:t>
      </w:r>
    </w:p>
    <w:p w14:paraId="0F7272F9" w14:textId="3C3E3F13" w:rsidR="005A7959" w:rsidRPr="00C165B8" w:rsidRDefault="00D31B98" w:rsidP="00E153F2">
      <w:pPr>
        <w:pStyle w:val="ListParagraph"/>
        <w:ind w:left="0"/>
        <w:rPr>
          <w:sz w:val="24"/>
          <w:szCs w:val="24"/>
        </w:rPr>
      </w:pPr>
      <w:sdt>
        <w:sdtPr>
          <w:rPr>
            <w:rStyle w:val="Style1"/>
          </w:rPr>
          <w:id w:val="1768041353"/>
          <w:placeholder>
            <w:docPart w:val="F55061B7947A47F6839F749425FE80DD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i w:val="0"/>
            <w:color w:val="auto"/>
            <w:sz w:val="22"/>
            <w:szCs w:val="24"/>
          </w:rPr>
        </w:sdtEndPr>
        <w:sdtContent>
          <w:r w:rsidR="005A7959" w:rsidRPr="00C165B8">
            <w:rPr>
              <w:rStyle w:val="PlaceholderText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Click or tap here to enter text.</w:t>
          </w:r>
        </w:sdtContent>
      </w:sdt>
    </w:p>
    <w:sectPr w:rsidR="005A7959" w:rsidRPr="00C165B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18D8" w14:textId="77777777" w:rsidR="00141D98" w:rsidRDefault="00141D98" w:rsidP="00611621">
      <w:pPr>
        <w:spacing w:after="0" w:line="240" w:lineRule="auto"/>
      </w:pPr>
      <w:r>
        <w:separator/>
      </w:r>
    </w:p>
  </w:endnote>
  <w:endnote w:type="continuationSeparator" w:id="0">
    <w:p w14:paraId="4FBE5AE7" w14:textId="77777777" w:rsidR="00141D98" w:rsidRDefault="00141D98" w:rsidP="0061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917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A979A" w14:textId="47871366" w:rsidR="00611621" w:rsidRDefault="006116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AACCCE" w14:textId="102A3EE5" w:rsidR="00611621" w:rsidRDefault="004D6518">
    <w:pPr>
      <w:pStyle w:val="Footer"/>
    </w:pPr>
    <w:r>
      <w:t xml:space="preserve">Med Dev Program LOI </w:t>
    </w:r>
  </w:p>
  <w:p w14:paraId="60E4B0A0" w14:textId="6442775C" w:rsidR="004D6518" w:rsidRDefault="004D6518">
    <w:pPr>
      <w:pStyle w:val="Footer"/>
    </w:pPr>
    <w:r>
      <w:t>Ver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60E6" w14:textId="77777777" w:rsidR="00141D98" w:rsidRDefault="00141D98" w:rsidP="00611621">
      <w:pPr>
        <w:spacing w:after="0" w:line="240" w:lineRule="auto"/>
      </w:pPr>
      <w:r>
        <w:separator/>
      </w:r>
    </w:p>
  </w:footnote>
  <w:footnote w:type="continuationSeparator" w:id="0">
    <w:p w14:paraId="026A3FB4" w14:textId="77777777" w:rsidR="00141D98" w:rsidRDefault="00141D98" w:rsidP="00611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1952"/>
    <w:multiLevelType w:val="hybridMultilevel"/>
    <w:tmpl w:val="7B16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1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C"/>
    <w:rsid w:val="0000275C"/>
    <w:rsid w:val="00066FE7"/>
    <w:rsid w:val="0008420A"/>
    <w:rsid w:val="000B15A2"/>
    <w:rsid w:val="000D404C"/>
    <w:rsid w:val="000D42C6"/>
    <w:rsid w:val="000F2DC9"/>
    <w:rsid w:val="001302F1"/>
    <w:rsid w:val="00136F93"/>
    <w:rsid w:val="00141D98"/>
    <w:rsid w:val="0022185E"/>
    <w:rsid w:val="00296BF8"/>
    <w:rsid w:val="002B50A6"/>
    <w:rsid w:val="002B6984"/>
    <w:rsid w:val="002C2E60"/>
    <w:rsid w:val="002C730B"/>
    <w:rsid w:val="002E08EB"/>
    <w:rsid w:val="003201B7"/>
    <w:rsid w:val="003525E2"/>
    <w:rsid w:val="00360F58"/>
    <w:rsid w:val="00364787"/>
    <w:rsid w:val="00395D53"/>
    <w:rsid w:val="003A48A1"/>
    <w:rsid w:val="003D0BCD"/>
    <w:rsid w:val="003F6980"/>
    <w:rsid w:val="00402531"/>
    <w:rsid w:val="004B750A"/>
    <w:rsid w:val="004D6518"/>
    <w:rsid w:val="004E360F"/>
    <w:rsid w:val="00572DAA"/>
    <w:rsid w:val="005911EE"/>
    <w:rsid w:val="005A7959"/>
    <w:rsid w:val="005F07DE"/>
    <w:rsid w:val="00611621"/>
    <w:rsid w:val="00633FA6"/>
    <w:rsid w:val="006B4583"/>
    <w:rsid w:val="00744CF8"/>
    <w:rsid w:val="00764487"/>
    <w:rsid w:val="0078033A"/>
    <w:rsid w:val="00794900"/>
    <w:rsid w:val="007C6CB2"/>
    <w:rsid w:val="007D4641"/>
    <w:rsid w:val="007E750A"/>
    <w:rsid w:val="008133ED"/>
    <w:rsid w:val="0086370D"/>
    <w:rsid w:val="00875637"/>
    <w:rsid w:val="008E058E"/>
    <w:rsid w:val="009668A2"/>
    <w:rsid w:val="00966DA7"/>
    <w:rsid w:val="00967E5E"/>
    <w:rsid w:val="0098353B"/>
    <w:rsid w:val="009C0BD7"/>
    <w:rsid w:val="00A42251"/>
    <w:rsid w:val="00AA7936"/>
    <w:rsid w:val="00AB4718"/>
    <w:rsid w:val="00AB5DA1"/>
    <w:rsid w:val="00AC7CB2"/>
    <w:rsid w:val="00AE7D12"/>
    <w:rsid w:val="00AF3790"/>
    <w:rsid w:val="00B66A40"/>
    <w:rsid w:val="00BC4465"/>
    <w:rsid w:val="00BC6671"/>
    <w:rsid w:val="00BD1A1C"/>
    <w:rsid w:val="00C165B8"/>
    <w:rsid w:val="00C438D2"/>
    <w:rsid w:val="00C44F59"/>
    <w:rsid w:val="00C47A60"/>
    <w:rsid w:val="00C6643B"/>
    <w:rsid w:val="00C66BBC"/>
    <w:rsid w:val="00C67022"/>
    <w:rsid w:val="00C7252C"/>
    <w:rsid w:val="00C969A3"/>
    <w:rsid w:val="00CC37B2"/>
    <w:rsid w:val="00D24784"/>
    <w:rsid w:val="00D26CA6"/>
    <w:rsid w:val="00DD4413"/>
    <w:rsid w:val="00E128DA"/>
    <w:rsid w:val="00E153F2"/>
    <w:rsid w:val="00E73DA2"/>
    <w:rsid w:val="00EC0532"/>
    <w:rsid w:val="00EF1A9F"/>
    <w:rsid w:val="00F44CD2"/>
    <w:rsid w:val="00F9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7C60"/>
  <w15:chartTrackingRefBased/>
  <w15:docId w15:val="{1A8C5EC4-86BB-4CBF-8D70-CD2226F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8D2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671"/>
    <w:pPr>
      <w:ind w:left="720"/>
      <w:contextualSpacing/>
    </w:pPr>
  </w:style>
  <w:style w:type="paragraph" w:styleId="NoSpacing">
    <w:name w:val="No Spacing"/>
    <w:uiPriority w:val="1"/>
    <w:qFormat/>
    <w:rsid w:val="000D42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4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2C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42C6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2C2E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2E60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611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621"/>
  </w:style>
  <w:style w:type="paragraph" w:styleId="Footer">
    <w:name w:val="footer"/>
    <w:basedOn w:val="Normal"/>
    <w:link w:val="FooterChar"/>
    <w:uiPriority w:val="99"/>
    <w:unhideWhenUsed/>
    <w:rsid w:val="00611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621"/>
  </w:style>
  <w:style w:type="character" w:customStyle="1" w:styleId="Heading1Char">
    <w:name w:val="Heading 1 Char"/>
    <w:basedOn w:val="DefaultParagraphFont"/>
    <w:link w:val="Heading1"/>
    <w:uiPriority w:val="9"/>
    <w:rsid w:val="00C438D2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Style1">
    <w:name w:val="Style1"/>
    <w:basedOn w:val="DefaultParagraphFont"/>
    <w:uiPriority w:val="1"/>
    <w:rsid w:val="00B66A40"/>
    <w:rPr>
      <w:rFonts w:ascii="Times New Roman" w:hAnsi="Times New Roman"/>
      <w:i/>
      <w:color w:val="000000" w:themeColor="text1"/>
      <w:sz w:val="24"/>
    </w:rPr>
  </w:style>
  <w:style w:type="character" w:customStyle="1" w:styleId="Style2">
    <w:name w:val="Style2"/>
    <w:basedOn w:val="DefaultParagraphFont"/>
    <w:uiPriority w:val="1"/>
    <w:rsid w:val="00B66A40"/>
    <w:rPr>
      <w:rFonts w:ascii="Times New Roman" w:hAnsi="Times New Roman"/>
      <w:i/>
      <w:color w:val="000000" w:themeColor="text1"/>
      <w:sz w:val="24"/>
    </w:rPr>
  </w:style>
  <w:style w:type="character" w:customStyle="1" w:styleId="Style3">
    <w:name w:val="Style3"/>
    <w:basedOn w:val="DefaultParagraphFont"/>
    <w:uiPriority w:val="1"/>
    <w:rsid w:val="00B66A40"/>
    <w:rPr>
      <w:rFonts w:ascii="Times New Roman" w:hAnsi="Times New Roman"/>
      <w:i/>
      <w:color w:val="000000" w:themeColor="text1"/>
      <w:sz w:val="24"/>
    </w:rPr>
  </w:style>
  <w:style w:type="character" w:customStyle="1" w:styleId="Style4">
    <w:name w:val="Style4"/>
    <w:basedOn w:val="DefaultParagraphFont"/>
    <w:uiPriority w:val="1"/>
    <w:rsid w:val="002B50A6"/>
    <w:rPr>
      <w:rFonts w:ascii="Times New Roman" w:hAnsi="Times New Roman"/>
      <w:i/>
      <w:color w:val="000000" w:themeColor="text1"/>
      <w:sz w:val="24"/>
    </w:rPr>
  </w:style>
  <w:style w:type="character" w:customStyle="1" w:styleId="Style5">
    <w:name w:val="Style5"/>
    <w:basedOn w:val="DefaultParagraphFont"/>
    <w:uiPriority w:val="1"/>
    <w:rsid w:val="002B50A6"/>
    <w:rPr>
      <w:rFonts w:ascii="Times New Roman" w:hAnsi="Times New Roman"/>
      <w:i/>
      <w:color w:val="000000" w:themeColor="text1"/>
      <w:sz w:val="24"/>
    </w:rPr>
  </w:style>
  <w:style w:type="character" w:customStyle="1" w:styleId="Style6">
    <w:name w:val="Style6"/>
    <w:basedOn w:val="DefaultParagraphFont"/>
    <w:uiPriority w:val="1"/>
    <w:rsid w:val="002B50A6"/>
    <w:rPr>
      <w:rFonts w:ascii="Times New Roman" w:hAnsi="Times New Roman"/>
      <w:i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2B50A6"/>
    <w:rPr>
      <w:rFonts w:ascii="Times New Roman" w:hAnsi="Times New Roman"/>
      <w:b w:val="0"/>
      <w:i/>
      <w:color w:val="000000" w:themeColor="text1"/>
      <w:sz w:val="24"/>
    </w:rPr>
  </w:style>
  <w:style w:type="character" w:customStyle="1" w:styleId="Style8">
    <w:name w:val="Style8"/>
    <w:basedOn w:val="DefaultParagraphFont"/>
    <w:uiPriority w:val="1"/>
    <w:rsid w:val="002B50A6"/>
    <w:rPr>
      <w:rFonts w:ascii="Times New Roman" w:hAnsi="Times New Roman"/>
      <w:i/>
      <w:color w:val="000000" w:themeColor="text1"/>
      <w:sz w:val="24"/>
    </w:rPr>
  </w:style>
  <w:style w:type="paragraph" w:styleId="Revision">
    <w:name w:val="Revision"/>
    <w:hidden/>
    <w:uiPriority w:val="99"/>
    <w:semiHidden/>
    <w:rsid w:val="004E3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lkde@mail.nih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lkde@mail.nih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lkde@mail.nih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F605D4EC64A7298C3205F78BC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B2DB-0890-4C2D-9268-954A73384976}"/>
      </w:docPartPr>
      <w:docPartBody>
        <w:p w:rsidR="002210C5" w:rsidRDefault="00DF78E7" w:rsidP="00DF78E7">
          <w:pPr>
            <w:pStyle w:val="A01F605D4EC64A7298C3205F78BCA396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B31680BCB4033B781CC6A8E1F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BA28-ACAB-482F-928B-C3D89947BFD0}"/>
      </w:docPartPr>
      <w:docPartBody>
        <w:p w:rsidR="002210C5" w:rsidRDefault="00DF78E7" w:rsidP="00DF78E7">
          <w:pPr>
            <w:pStyle w:val="2B9B31680BCB4033B781CC6A8E1F0A7C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A38E61F6F4C5B83B4C133DEB2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B314-7A11-4ADE-9955-34A478365935}"/>
      </w:docPartPr>
      <w:docPartBody>
        <w:p w:rsidR="002210C5" w:rsidRDefault="00DF78E7" w:rsidP="00DF78E7">
          <w:pPr>
            <w:pStyle w:val="A2AA38E61F6F4C5B83B4C133DEB27D76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57F9D85974758AC1661F84186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3FCB-25DF-4C7C-89F5-DD6044AA76B0}"/>
      </w:docPartPr>
      <w:docPartBody>
        <w:p w:rsidR="002210C5" w:rsidRDefault="00DF78E7" w:rsidP="00DF78E7">
          <w:pPr>
            <w:pStyle w:val="17357F9D85974758AC1661F84186630D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9E78B486A4BF0ACF5C57148E2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4838-2B7A-4605-98F0-77EF5068E247}"/>
      </w:docPartPr>
      <w:docPartBody>
        <w:p w:rsidR="002210C5" w:rsidRDefault="00DF78E7" w:rsidP="00DF78E7">
          <w:pPr>
            <w:pStyle w:val="48C9E78B486A4BF0ACF5C57148E2BED83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447B787E54E244E28248473C3C02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EE42-B6E2-4C88-A223-B5FA02404203}"/>
      </w:docPartPr>
      <w:docPartBody>
        <w:p w:rsidR="002210C5" w:rsidRDefault="00DF78E7" w:rsidP="00DF78E7">
          <w:pPr>
            <w:pStyle w:val="447B787E54E244E28248473C3C02923D3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79786B19EB6D43268E2BE59B3253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3EC9-04F5-4A8C-9BA8-CE7981CFAFFE}"/>
      </w:docPartPr>
      <w:docPartBody>
        <w:p w:rsidR="00F24E17" w:rsidRDefault="00DF78E7" w:rsidP="00DF78E7">
          <w:pPr>
            <w:pStyle w:val="79786B19EB6D43268E2BE59B3253D7913"/>
          </w:pPr>
          <w:r w:rsidRPr="00F95C3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5ED08CFF5C48009080A15635B6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67ED-D851-4049-9710-8112263C3B4A}"/>
      </w:docPartPr>
      <w:docPartBody>
        <w:p w:rsidR="00F24E17" w:rsidRDefault="00DF78E7" w:rsidP="00DF78E7">
          <w:pPr>
            <w:pStyle w:val="7F5ED08CFF5C48009080A15635B6BE193"/>
          </w:pPr>
          <w:r w:rsidRPr="00F95C3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5D87FA9E1642199AFB6C018DE9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D7A5-F8D9-4ECC-B36B-707F439882A0}"/>
      </w:docPartPr>
      <w:docPartBody>
        <w:p w:rsidR="00DF78E7" w:rsidRDefault="00DF78E7" w:rsidP="00DF78E7">
          <w:pPr>
            <w:pStyle w:val="515D87FA9E1642199AFB6C018DE97E5A2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25AA50CF590A437B9B5FA42F4827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BEDB-FE86-4165-803F-7074AECCE143}"/>
      </w:docPartPr>
      <w:docPartBody>
        <w:p w:rsidR="00DF78E7" w:rsidRDefault="00DF78E7" w:rsidP="00DF78E7">
          <w:pPr>
            <w:pStyle w:val="25AA50CF590A437B9B5FA42F48273217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7C75362354020B2FDC74AB734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AEBA-3B51-4CBF-BDD1-08B136EF6B63}"/>
      </w:docPartPr>
      <w:docPartBody>
        <w:p w:rsidR="00DF78E7" w:rsidRDefault="00DF78E7" w:rsidP="00DF78E7">
          <w:pPr>
            <w:pStyle w:val="A227C75362354020B2FDC74AB7343DA62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68FECA4F97F54FAB9540601F1A1B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F798-9161-496B-B182-2251FF4F807B}"/>
      </w:docPartPr>
      <w:docPartBody>
        <w:p w:rsidR="00DF78E7" w:rsidRDefault="00DF78E7" w:rsidP="00DF78E7">
          <w:pPr>
            <w:pStyle w:val="68FECA4F97F54FAB9540601F1A1BC56A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9736A3E349DE8B0290BD8BE2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8DE8-A0A1-4AA4-8E25-8BFBC8C05D1A}"/>
      </w:docPartPr>
      <w:docPartBody>
        <w:p w:rsidR="00DF78E7" w:rsidRDefault="00DF78E7" w:rsidP="00DF78E7">
          <w:pPr>
            <w:pStyle w:val="19A49736A3E349DE8B0290BD8BE25DCF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9E0E0B1E6403EBBAD102070BD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8663-D4E7-49C9-8E10-B71EA2D4C4A7}"/>
      </w:docPartPr>
      <w:docPartBody>
        <w:p w:rsidR="00DF78E7" w:rsidRDefault="00DF78E7" w:rsidP="00DF78E7">
          <w:pPr>
            <w:pStyle w:val="F099E0E0B1E6403EBBAD102070BD15FA2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9719E61EDE094DE9AF029E9582D6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4D7B-F10D-4E14-A97A-1BFAFD2FAB57}"/>
      </w:docPartPr>
      <w:docPartBody>
        <w:p w:rsidR="00DF78E7" w:rsidRDefault="00DF78E7" w:rsidP="00DF78E7">
          <w:pPr>
            <w:pStyle w:val="9719E61EDE094DE9AF029E9582D692CB2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7A8130A54F4F48888FCFAAF48790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2C35-9494-4361-98AE-0F12DE38DA55}"/>
      </w:docPartPr>
      <w:docPartBody>
        <w:p w:rsidR="00DF78E7" w:rsidRDefault="00DF78E7" w:rsidP="00DF78E7">
          <w:pPr>
            <w:pStyle w:val="7A8130A54F4F48888FCFAAF487907180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58FAA1EA84C3B9408D7DBBF40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5AE-D2CE-40D1-A8A6-85937DA06EE3}"/>
      </w:docPartPr>
      <w:docPartBody>
        <w:p w:rsidR="00DF78E7" w:rsidRDefault="00DF78E7" w:rsidP="00DF78E7">
          <w:pPr>
            <w:pStyle w:val="D5458FAA1EA84C3B9408D7DBBF4084832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F3EE2A1DBF2F48CEBA8BBEE7A8E3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6A12-5A83-4587-9A5D-499039A350ED}"/>
      </w:docPartPr>
      <w:docPartBody>
        <w:p w:rsidR="00DF78E7" w:rsidRDefault="00DF78E7" w:rsidP="00DF78E7">
          <w:pPr>
            <w:pStyle w:val="F3EE2A1DBF2F48CEBA8BBEE7A8E3146E2"/>
          </w:pPr>
          <w:r w:rsidRPr="006C1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2F488B690B466D8702845D1BA4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A6DE-C83C-4352-86FA-1F1A85762E86}"/>
      </w:docPartPr>
      <w:docPartBody>
        <w:p w:rsidR="00DF78E7" w:rsidRDefault="00DF78E7" w:rsidP="00DF78E7">
          <w:pPr>
            <w:pStyle w:val="AE2F488B690B466D8702845D1BA432492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24214DE445594615B70B53A394F6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B5B2-5475-4831-8DEB-3E10D89D2959}"/>
      </w:docPartPr>
      <w:docPartBody>
        <w:p w:rsidR="00DF78E7" w:rsidRDefault="00DF78E7" w:rsidP="00DF78E7">
          <w:pPr>
            <w:pStyle w:val="24214DE445594615B70B53A394F6F5AC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5C52DBD75456B9D589847C3CA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B651-3097-4F98-9732-8CEE26234A8A}"/>
      </w:docPartPr>
      <w:docPartBody>
        <w:p w:rsidR="00DF78E7" w:rsidRDefault="00DF78E7" w:rsidP="00DF78E7">
          <w:pPr>
            <w:pStyle w:val="4A25C52DBD75456B9D589847C3CA8A952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B359CC889F5340CC9954A8104DA7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0639-DA41-466D-B2E1-3C28CF9DE00D}"/>
      </w:docPartPr>
      <w:docPartBody>
        <w:p w:rsidR="00DF78E7" w:rsidRDefault="00DF78E7" w:rsidP="00DF78E7">
          <w:pPr>
            <w:pStyle w:val="B359CC889F5340CC9954A8104DA76BC52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9D0A083B7FFA4A99B69B9043E54E8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ABCE-FD8E-4ECD-9219-AD59E3CA6EC7}"/>
      </w:docPartPr>
      <w:docPartBody>
        <w:p w:rsidR="00DF78E7" w:rsidRDefault="00DF78E7" w:rsidP="00DF78E7">
          <w:pPr>
            <w:pStyle w:val="9D0A083B7FFA4A99B69B9043E54E8DEB2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0AB224B16FBA42729A7C5FD76911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D13A0-EA11-4F22-8A66-6706A99C882C}"/>
      </w:docPartPr>
      <w:docPartBody>
        <w:p w:rsidR="00DF78E7" w:rsidRDefault="00DF78E7" w:rsidP="00DF78E7">
          <w:pPr>
            <w:pStyle w:val="0AB224B16FBA42729A7C5FD76911F73F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F1E0D74374034904F6B485AAB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2ECD-169F-4E0F-8944-DDA6A3E0CA8D}"/>
      </w:docPartPr>
      <w:docPartBody>
        <w:p w:rsidR="00DF78E7" w:rsidRDefault="00DF78E7" w:rsidP="00DF78E7">
          <w:pPr>
            <w:pStyle w:val="9B6F1E0D74374034904F6B485AAB85D2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9C5CAAAA04FB7A5A9A6F1B965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62E2-D10F-483C-83C7-B22DD202B41A}"/>
      </w:docPartPr>
      <w:docPartBody>
        <w:p w:rsidR="00DF78E7" w:rsidRDefault="00DF78E7" w:rsidP="00DF78E7">
          <w:pPr>
            <w:pStyle w:val="0599C5CAAAA04FB7A5A9A6F1B9652D1F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07E6965BB4D59BB51747BD2B7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02CC-9162-4007-890B-E2EA4D869757}"/>
      </w:docPartPr>
      <w:docPartBody>
        <w:p w:rsidR="00DF78E7" w:rsidRDefault="00DF78E7" w:rsidP="00DF78E7">
          <w:pPr>
            <w:pStyle w:val="A5207E6965BB4D59BB51747BD2B71FCB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F825E32494F0E8CA1E02E5D88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6171-6A06-4B4C-AE5B-FCEDC1A8816C}"/>
      </w:docPartPr>
      <w:docPartBody>
        <w:p w:rsidR="00DF78E7" w:rsidRDefault="00DF78E7" w:rsidP="00DF78E7">
          <w:pPr>
            <w:pStyle w:val="BD2F825E32494F0E8CA1E02E5D88A7AE2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8DF72D0E44356B31AA0FD8947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0B9C-E1AC-4F32-9DDC-06DC2FE103C1}"/>
      </w:docPartPr>
      <w:docPartBody>
        <w:p w:rsidR="007E02C6" w:rsidRDefault="009217BC" w:rsidP="009217BC">
          <w:pPr>
            <w:pStyle w:val="BF98DF72D0E44356B31AA0FD8947E9E1"/>
          </w:pPr>
          <w:r w:rsidRPr="006C1A33">
            <w:rPr>
              <w:rStyle w:val="PlaceholderText"/>
            </w:rPr>
            <w:t>Choose an item.</w:t>
          </w:r>
        </w:p>
      </w:docPartBody>
    </w:docPart>
    <w:docPart>
      <w:docPartPr>
        <w:name w:val="5F9DAB6966F74BC2ACE117DDF3FC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4CA-DDD3-425C-9B69-4F66BE011B7E}"/>
      </w:docPartPr>
      <w:docPartBody>
        <w:p w:rsidR="007E02C6" w:rsidRDefault="009217BC" w:rsidP="009217BC">
          <w:pPr>
            <w:pStyle w:val="5F9DAB6966F74BC2ACE117DDF3FC4675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CCE12D47146DF98047074CC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93AC-4735-4D5D-9366-2961D471FD77}"/>
      </w:docPartPr>
      <w:docPartBody>
        <w:p w:rsidR="007E02C6" w:rsidRDefault="009217BC" w:rsidP="009217BC">
          <w:pPr>
            <w:pStyle w:val="0DFCCE12D47146DF98047074CC9E2E71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0588B7B804703BD462FDF2C7E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1B3C-4C19-4A56-906E-15298BCE9EFB}"/>
      </w:docPartPr>
      <w:docPartBody>
        <w:p w:rsidR="007E02C6" w:rsidRDefault="009217BC" w:rsidP="009217BC">
          <w:pPr>
            <w:pStyle w:val="0C50588B7B804703BD462FDF2C7EB8EF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BFFBF79C641B895AEADB78075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D9C2-31F9-4947-A562-CC1F32C5E464}"/>
      </w:docPartPr>
      <w:docPartBody>
        <w:p w:rsidR="007E02C6" w:rsidRDefault="009217BC" w:rsidP="009217BC">
          <w:pPr>
            <w:pStyle w:val="F1CBFFBF79C641B895AEADB780759A1F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1F1BBDA6544B2AC51CABAF9C2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EAAE-34BE-4F6A-813C-F3B6777FEC16}"/>
      </w:docPartPr>
      <w:docPartBody>
        <w:p w:rsidR="007E02C6" w:rsidRDefault="009217BC" w:rsidP="009217BC">
          <w:pPr>
            <w:pStyle w:val="B611F1BBDA6544B2AC51CABAF9C2FE67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92AF509814B75877B7786492B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A5D1-EF56-4764-B2D3-E1EBDB056EE1}"/>
      </w:docPartPr>
      <w:docPartBody>
        <w:p w:rsidR="00EB7102" w:rsidRDefault="001E3419" w:rsidP="001E3419">
          <w:pPr>
            <w:pStyle w:val="C9892AF509814B75877B7786492B69C6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428E25AAC45FCB9C4E43924D2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9F85-0C4A-40EA-BEA9-0A1E156117D6}"/>
      </w:docPartPr>
      <w:docPartBody>
        <w:p w:rsidR="00EB7102" w:rsidRDefault="001E3419" w:rsidP="001E3419">
          <w:pPr>
            <w:pStyle w:val="78E428E25AAC45FCB9C4E43924D2E7BD"/>
          </w:pPr>
          <w:r w:rsidRPr="006C1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061B7947A47F6839F749425FE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3803-8666-4F98-A2B1-AD1C13C6B07B}"/>
      </w:docPartPr>
      <w:docPartBody>
        <w:p w:rsidR="00B34D06" w:rsidRDefault="00A87240" w:rsidP="00A87240">
          <w:pPr>
            <w:pStyle w:val="F55061B7947A47F6839F749425FE80DD"/>
          </w:pPr>
          <w:r w:rsidRPr="00F95C3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F5"/>
    <w:rsid w:val="001E3419"/>
    <w:rsid w:val="002210C5"/>
    <w:rsid w:val="003D7C0D"/>
    <w:rsid w:val="004366F5"/>
    <w:rsid w:val="004373A4"/>
    <w:rsid w:val="00646552"/>
    <w:rsid w:val="006C054A"/>
    <w:rsid w:val="007E02C6"/>
    <w:rsid w:val="008726E7"/>
    <w:rsid w:val="008F2BB2"/>
    <w:rsid w:val="009217BC"/>
    <w:rsid w:val="00A87240"/>
    <w:rsid w:val="00AE3D90"/>
    <w:rsid w:val="00B15012"/>
    <w:rsid w:val="00B34D06"/>
    <w:rsid w:val="00C350CF"/>
    <w:rsid w:val="00CD4815"/>
    <w:rsid w:val="00D07A0E"/>
    <w:rsid w:val="00DF78E7"/>
    <w:rsid w:val="00E36A2D"/>
    <w:rsid w:val="00E900CF"/>
    <w:rsid w:val="00EA05FF"/>
    <w:rsid w:val="00EB7102"/>
    <w:rsid w:val="00F2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240"/>
    <w:rPr>
      <w:color w:val="808080"/>
    </w:rPr>
  </w:style>
  <w:style w:type="paragraph" w:customStyle="1" w:styleId="A01F605D4EC64A7298C3205F78BCA3962">
    <w:name w:val="A01F605D4EC64A7298C3205F78BCA3962"/>
    <w:rsid w:val="00DF78E7"/>
    <w:rPr>
      <w:rFonts w:eastAsiaTheme="minorHAnsi"/>
    </w:rPr>
  </w:style>
  <w:style w:type="paragraph" w:customStyle="1" w:styleId="2B9B31680BCB4033B781CC6A8E1F0A7C2">
    <w:name w:val="2B9B31680BCB4033B781CC6A8E1F0A7C2"/>
    <w:rsid w:val="00DF78E7"/>
    <w:rPr>
      <w:rFonts w:eastAsiaTheme="minorHAnsi"/>
    </w:rPr>
  </w:style>
  <w:style w:type="paragraph" w:customStyle="1" w:styleId="A2AA38E61F6F4C5B83B4C133DEB27D762">
    <w:name w:val="A2AA38E61F6F4C5B83B4C133DEB27D762"/>
    <w:rsid w:val="00DF78E7"/>
    <w:rPr>
      <w:rFonts w:eastAsiaTheme="minorHAnsi"/>
    </w:rPr>
  </w:style>
  <w:style w:type="paragraph" w:customStyle="1" w:styleId="17357F9D85974758AC1661F84186630D2">
    <w:name w:val="17357F9D85974758AC1661F84186630D2"/>
    <w:rsid w:val="00DF78E7"/>
    <w:rPr>
      <w:rFonts w:eastAsiaTheme="minorHAnsi"/>
    </w:rPr>
  </w:style>
  <w:style w:type="paragraph" w:customStyle="1" w:styleId="515D87FA9E1642199AFB6C018DE97E5A2">
    <w:name w:val="515D87FA9E1642199AFB6C018DE97E5A2"/>
    <w:rsid w:val="00DF78E7"/>
    <w:rPr>
      <w:rFonts w:eastAsiaTheme="minorHAnsi"/>
    </w:rPr>
  </w:style>
  <w:style w:type="paragraph" w:customStyle="1" w:styleId="48C9E78B486A4BF0ACF5C57148E2BED83">
    <w:name w:val="48C9E78B486A4BF0ACF5C57148E2BED83"/>
    <w:rsid w:val="00DF78E7"/>
    <w:rPr>
      <w:rFonts w:eastAsiaTheme="minorHAnsi"/>
    </w:rPr>
  </w:style>
  <w:style w:type="paragraph" w:customStyle="1" w:styleId="79786B19EB6D43268E2BE59B3253D7913">
    <w:name w:val="79786B19EB6D43268E2BE59B3253D7913"/>
    <w:rsid w:val="00DF78E7"/>
    <w:rPr>
      <w:rFonts w:eastAsiaTheme="minorHAnsi"/>
    </w:rPr>
  </w:style>
  <w:style w:type="paragraph" w:customStyle="1" w:styleId="7F5ED08CFF5C48009080A15635B6BE193">
    <w:name w:val="7F5ED08CFF5C48009080A15635B6BE193"/>
    <w:rsid w:val="00DF78E7"/>
    <w:rPr>
      <w:rFonts w:eastAsiaTheme="minorHAnsi"/>
    </w:rPr>
  </w:style>
  <w:style w:type="paragraph" w:customStyle="1" w:styleId="447B787E54E244E28248473C3C02923D3">
    <w:name w:val="447B787E54E244E28248473C3C02923D3"/>
    <w:rsid w:val="00DF78E7"/>
    <w:rPr>
      <w:rFonts w:eastAsiaTheme="minorHAnsi"/>
    </w:rPr>
  </w:style>
  <w:style w:type="paragraph" w:customStyle="1" w:styleId="25AA50CF590A437B9B5FA42F482732172">
    <w:name w:val="25AA50CF590A437B9B5FA42F482732172"/>
    <w:rsid w:val="00DF78E7"/>
    <w:pPr>
      <w:ind w:left="720"/>
      <w:contextualSpacing/>
    </w:pPr>
    <w:rPr>
      <w:rFonts w:eastAsiaTheme="minorHAnsi"/>
    </w:rPr>
  </w:style>
  <w:style w:type="paragraph" w:customStyle="1" w:styleId="A227C75362354020B2FDC74AB7343DA62">
    <w:name w:val="A227C75362354020B2FDC74AB7343DA62"/>
    <w:rsid w:val="00DF78E7"/>
    <w:pPr>
      <w:ind w:left="720"/>
      <w:contextualSpacing/>
    </w:pPr>
    <w:rPr>
      <w:rFonts w:eastAsiaTheme="minorHAnsi"/>
    </w:rPr>
  </w:style>
  <w:style w:type="paragraph" w:customStyle="1" w:styleId="68FECA4F97F54FAB9540601F1A1BC56A2">
    <w:name w:val="68FECA4F97F54FAB9540601F1A1BC56A2"/>
    <w:rsid w:val="00DF78E7"/>
    <w:pPr>
      <w:ind w:left="720"/>
      <w:contextualSpacing/>
    </w:pPr>
    <w:rPr>
      <w:rFonts w:eastAsiaTheme="minorHAnsi"/>
    </w:rPr>
  </w:style>
  <w:style w:type="paragraph" w:customStyle="1" w:styleId="19A49736A3E349DE8B0290BD8BE25DCF2">
    <w:name w:val="19A49736A3E349DE8B0290BD8BE25DCF2"/>
    <w:rsid w:val="00DF78E7"/>
    <w:pPr>
      <w:ind w:left="720"/>
      <w:contextualSpacing/>
    </w:pPr>
    <w:rPr>
      <w:rFonts w:eastAsiaTheme="minorHAnsi"/>
    </w:rPr>
  </w:style>
  <w:style w:type="paragraph" w:customStyle="1" w:styleId="F099E0E0B1E6403EBBAD102070BD15FA2">
    <w:name w:val="F099E0E0B1E6403EBBAD102070BD15FA2"/>
    <w:rsid w:val="00DF78E7"/>
    <w:pPr>
      <w:ind w:left="720"/>
      <w:contextualSpacing/>
    </w:pPr>
    <w:rPr>
      <w:rFonts w:eastAsiaTheme="minorHAnsi"/>
    </w:rPr>
  </w:style>
  <w:style w:type="paragraph" w:customStyle="1" w:styleId="9719E61EDE094DE9AF029E9582D692CB2">
    <w:name w:val="9719E61EDE094DE9AF029E9582D692CB2"/>
    <w:rsid w:val="00DF78E7"/>
    <w:pPr>
      <w:ind w:left="720"/>
      <w:contextualSpacing/>
    </w:pPr>
    <w:rPr>
      <w:rFonts w:eastAsiaTheme="minorHAnsi"/>
    </w:rPr>
  </w:style>
  <w:style w:type="paragraph" w:customStyle="1" w:styleId="7A8130A54F4F48888FCFAAF4879071802">
    <w:name w:val="7A8130A54F4F48888FCFAAF4879071802"/>
    <w:rsid w:val="00DF78E7"/>
    <w:pPr>
      <w:ind w:left="720"/>
      <w:contextualSpacing/>
    </w:pPr>
    <w:rPr>
      <w:rFonts w:eastAsiaTheme="minorHAnsi"/>
    </w:rPr>
  </w:style>
  <w:style w:type="paragraph" w:customStyle="1" w:styleId="D5458FAA1EA84C3B9408D7DBBF4084832">
    <w:name w:val="D5458FAA1EA84C3B9408D7DBBF4084832"/>
    <w:rsid w:val="00DF78E7"/>
    <w:pPr>
      <w:ind w:left="720"/>
      <w:contextualSpacing/>
    </w:pPr>
    <w:rPr>
      <w:rFonts w:eastAsiaTheme="minorHAnsi"/>
    </w:rPr>
  </w:style>
  <w:style w:type="paragraph" w:customStyle="1" w:styleId="F3EE2A1DBF2F48CEBA8BBEE7A8E3146E2">
    <w:name w:val="F3EE2A1DBF2F48CEBA8BBEE7A8E3146E2"/>
    <w:rsid w:val="00DF78E7"/>
    <w:pPr>
      <w:ind w:left="720"/>
      <w:contextualSpacing/>
    </w:pPr>
    <w:rPr>
      <w:rFonts w:eastAsiaTheme="minorHAnsi"/>
    </w:rPr>
  </w:style>
  <w:style w:type="paragraph" w:customStyle="1" w:styleId="AE2F488B690B466D8702845D1BA432492">
    <w:name w:val="AE2F488B690B466D8702845D1BA432492"/>
    <w:rsid w:val="00DF78E7"/>
    <w:pPr>
      <w:ind w:left="720"/>
      <w:contextualSpacing/>
    </w:pPr>
    <w:rPr>
      <w:rFonts w:eastAsiaTheme="minorHAnsi"/>
    </w:rPr>
  </w:style>
  <w:style w:type="paragraph" w:customStyle="1" w:styleId="24214DE445594615B70B53A394F6F5AC2">
    <w:name w:val="24214DE445594615B70B53A394F6F5AC2"/>
    <w:rsid w:val="00DF78E7"/>
    <w:pPr>
      <w:ind w:left="720"/>
      <w:contextualSpacing/>
    </w:pPr>
    <w:rPr>
      <w:rFonts w:eastAsiaTheme="minorHAnsi"/>
    </w:rPr>
  </w:style>
  <w:style w:type="paragraph" w:customStyle="1" w:styleId="4A25C52DBD75456B9D589847C3CA8A952">
    <w:name w:val="4A25C52DBD75456B9D589847C3CA8A952"/>
    <w:rsid w:val="00DF78E7"/>
    <w:pPr>
      <w:ind w:left="720"/>
      <w:contextualSpacing/>
    </w:pPr>
    <w:rPr>
      <w:rFonts w:eastAsiaTheme="minorHAnsi"/>
    </w:rPr>
  </w:style>
  <w:style w:type="paragraph" w:customStyle="1" w:styleId="B359CC889F5340CC9954A8104DA76BC52">
    <w:name w:val="B359CC889F5340CC9954A8104DA76BC52"/>
    <w:rsid w:val="00DF78E7"/>
    <w:pPr>
      <w:ind w:left="720"/>
      <w:contextualSpacing/>
    </w:pPr>
    <w:rPr>
      <w:rFonts w:eastAsiaTheme="minorHAnsi"/>
    </w:rPr>
  </w:style>
  <w:style w:type="paragraph" w:customStyle="1" w:styleId="9D0A083B7FFA4A99B69B9043E54E8DEB2">
    <w:name w:val="9D0A083B7FFA4A99B69B9043E54E8DEB2"/>
    <w:rsid w:val="00DF78E7"/>
    <w:pPr>
      <w:ind w:left="720"/>
      <w:contextualSpacing/>
    </w:pPr>
    <w:rPr>
      <w:rFonts w:eastAsiaTheme="minorHAnsi"/>
    </w:rPr>
  </w:style>
  <w:style w:type="paragraph" w:customStyle="1" w:styleId="0AB224B16FBA42729A7C5FD76911F73F2">
    <w:name w:val="0AB224B16FBA42729A7C5FD76911F73F2"/>
    <w:rsid w:val="00DF78E7"/>
    <w:pPr>
      <w:ind w:left="720"/>
      <w:contextualSpacing/>
    </w:pPr>
    <w:rPr>
      <w:rFonts w:eastAsiaTheme="minorHAnsi"/>
    </w:rPr>
  </w:style>
  <w:style w:type="paragraph" w:customStyle="1" w:styleId="9B6F1E0D74374034904F6B485AAB85D22">
    <w:name w:val="9B6F1E0D74374034904F6B485AAB85D22"/>
    <w:rsid w:val="00DF78E7"/>
    <w:pPr>
      <w:ind w:left="720"/>
      <w:contextualSpacing/>
    </w:pPr>
    <w:rPr>
      <w:rFonts w:eastAsiaTheme="minorHAnsi"/>
    </w:rPr>
  </w:style>
  <w:style w:type="paragraph" w:customStyle="1" w:styleId="0599C5CAAAA04FB7A5A9A6F1B9652D1F2">
    <w:name w:val="0599C5CAAAA04FB7A5A9A6F1B9652D1F2"/>
    <w:rsid w:val="00DF78E7"/>
    <w:pPr>
      <w:ind w:left="720"/>
      <w:contextualSpacing/>
    </w:pPr>
    <w:rPr>
      <w:rFonts w:eastAsiaTheme="minorHAnsi"/>
    </w:rPr>
  </w:style>
  <w:style w:type="paragraph" w:customStyle="1" w:styleId="A5207E6965BB4D59BB51747BD2B71FCB2">
    <w:name w:val="A5207E6965BB4D59BB51747BD2B71FCB2"/>
    <w:rsid w:val="00DF78E7"/>
    <w:pPr>
      <w:ind w:left="720"/>
      <w:contextualSpacing/>
    </w:pPr>
    <w:rPr>
      <w:rFonts w:eastAsiaTheme="minorHAnsi"/>
    </w:rPr>
  </w:style>
  <w:style w:type="paragraph" w:customStyle="1" w:styleId="BD2F825E32494F0E8CA1E02E5D88A7AE2">
    <w:name w:val="BD2F825E32494F0E8CA1E02E5D88A7AE2"/>
    <w:rsid w:val="00DF78E7"/>
    <w:pPr>
      <w:ind w:left="720"/>
      <w:contextualSpacing/>
    </w:pPr>
    <w:rPr>
      <w:rFonts w:eastAsiaTheme="minorHAnsi"/>
    </w:rPr>
  </w:style>
  <w:style w:type="paragraph" w:customStyle="1" w:styleId="BF98DF72D0E44356B31AA0FD8947E9E1">
    <w:name w:val="BF98DF72D0E44356B31AA0FD8947E9E1"/>
    <w:rsid w:val="009217BC"/>
    <w:rPr>
      <w:kern w:val="2"/>
      <w14:ligatures w14:val="standardContextual"/>
    </w:rPr>
  </w:style>
  <w:style w:type="paragraph" w:customStyle="1" w:styleId="5F9DAB6966F74BC2ACE117DDF3FC4675">
    <w:name w:val="5F9DAB6966F74BC2ACE117DDF3FC4675"/>
    <w:rsid w:val="009217BC"/>
    <w:rPr>
      <w:kern w:val="2"/>
      <w14:ligatures w14:val="standardContextual"/>
    </w:rPr>
  </w:style>
  <w:style w:type="paragraph" w:customStyle="1" w:styleId="0DFCCE12D47146DF98047074CC9E2E71">
    <w:name w:val="0DFCCE12D47146DF98047074CC9E2E71"/>
    <w:rsid w:val="009217BC"/>
    <w:rPr>
      <w:kern w:val="2"/>
      <w14:ligatures w14:val="standardContextual"/>
    </w:rPr>
  </w:style>
  <w:style w:type="paragraph" w:customStyle="1" w:styleId="0C50588B7B804703BD462FDF2C7EB8EF">
    <w:name w:val="0C50588B7B804703BD462FDF2C7EB8EF"/>
    <w:rsid w:val="009217BC"/>
    <w:rPr>
      <w:kern w:val="2"/>
      <w14:ligatures w14:val="standardContextual"/>
    </w:rPr>
  </w:style>
  <w:style w:type="paragraph" w:customStyle="1" w:styleId="F1CBFFBF79C641B895AEADB780759A1F">
    <w:name w:val="F1CBFFBF79C641B895AEADB780759A1F"/>
    <w:rsid w:val="009217BC"/>
    <w:rPr>
      <w:kern w:val="2"/>
      <w14:ligatures w14:val="standardContextual"/>
    </w:rPr>
  </w:style>
  <w:style w:type="paragraph" w:customStyle="1" w:styleId="B611F1BBDA6544B2AC51CABAF9C2FE67">
    <w:name w:val="B611F1BBDA6544B2AC51CABAF9C2FE67"/>
    <w:rsid w:val="009217BC"/>
    <w:rPr>
      <w:kern w:val="2"/>
      <w14:ligatures w14:val="standardContextual"/>
    </w:rPr>
  </w:style>
  <w:style w:type="paragraph" w:customStyle="1" w:styleId="C9892AF509814B75877B7786492B69C6">
    <w:name w:val="C9892AF509814B75877B7786492B69C6"/>
    <w:rsid w:val="001E3419"/>
    <w:rPr>
      <w:kern w:val="2"/>
      <w14:ligatures w14:val="standardContextual"/>
    </w:rPr>
  </w:style>
  <w:style w:type="paragraph" w:customStyle="1" w:styleId="78E428E25AAC45FCB9C4E43924D2E7BD">
    <w:name w:val="78E428E25AAC45FCB9C4E43924D2E7BD"/>
    <w:rsid w:val="001E3419"/>
    <w:rPr>
      <w:kern w:val="2"/>
      <w14:ligatures w14:val="standardContextual"/>
    </w:rPr>
  </w:style>
  <w:style w:type="paragraph" w:customStyle="1" w:styleId="F55061B7947A47F6839F749425FE80DD">
    <w:name w:val="F55061B7947A47F6839F749425FE80DD"/>
    <w:rsid w:val="00A87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3" ma:contentTypeDescription="Create a new document." ma:contentTypeScope="" ma:versionID="28bad383e3056251ad2102bc9d8905ce">
  <xsd:schema xmlns:xsd="http://www.w3.org/2001/XMLSchema" xmlns:xs="http://www.w3.org/2001/XMLSchema" xmlns:p="http://schemas.microsoft.com/office/2006/metadata/properties" xmlns:ns3="589fc4a7-9825-4918-b2d3-6237c872ffbf" xmlns:ns4="0b516ab0-04e4-4c88-99cd-523706b96b1a" targetNamespace="http://schemas.microsoft.com/office/2006/metadata/properties" ma:root="true" ma:fieldsID="3945e6894403e8962ebb3dcccb4a741a" ns3:_="" ns4:_="">
    <xsd:import namespace="589fc4a7-9825-4918-b2d3-6237c872ffbf"/>
    <xsd:import namespace="0b516ab0-04e4-4c88-99cd-523706b96b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516ab0-04e4-4c88-99cd-523706b96b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C20D6-B798-43AE-98E8-CA6ED736A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c4a7-9825-4918-b2d3-6237c872ffbf"/>
    <ds:schemaRef ds:uri="0b516ab0-04e4-4c88-99cd-523706b96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D3B9D-AA98-4B95-995E-51C473D01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F86BA-E1C5-43DA-88E7-DCB0B3FBD1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b516ab0-04e4-4c88-99cd-523706b96b1a"/>
    <ds:schemaRef ds:uri="http://schemas.microsoft.com/office/2006/documentManagement/types"/>
    <ds:schemaRef ds:uri="http://schemas.microsoft.com/office/infopath/2007/PartnerControls"/>
    <ds:schemaRef ds:uri="589fc4a7-9825-4918-b2d3-6237c872ff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1552F5-359F-4077-B1D8-2E974D3762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Development LOI Form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Development LOI Form</dc:title>
  <dc:subject/>
  <dc:creator>Ryan, Megan (NIH/NIAAA) [E]</dc:creator>
  <cp:keywords/>
  <dc:description/>
  <cp:lastModifiedBy>Calzone, Toni (NIH/NIAAA) [E]</cp:lastModifiedBy>
  <cp:revision>2</cp:revision>
  <dcterms:created xsi:type="dcterms:W3CDTF">2023-07-18T20:06:00Z</dcterms:created>
  <dcterms:modified xsi:type="dcterms:W3CDTF">2023-07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</Properties>
</file>